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B963" w14:textId="5E459A9B" w:rsidR="006C4687" w:rsidRPr="004B7D86" w:rsidRDefault="004B7D86" w:rsidP="004B7D86">
      <w:pPr>
        <w:ind w:left="3828"/>
        <w:jc w:val="right"/>
        <w:rPr>
          <w:rFonts w:cs="Arial"/>
          <w:bCs/>
          <w:color w:val="FF0000"/>
          <w:sz w:val="24"/>
          <w:szCs w:val="24"/>
        </w:rPr>
      </w:pPr>
      <w:r w:rsidRPr="004B7D86">
        <w:rPr>
          <w:rFonts w:cs="Arial"/>
          <w:bCs/>
          <w:color w:val="FF0000"/>
          <w:sz w:val="24"/>
          <w:szCs w:val="24"/>
        </w:rPr>
        <w:t xml:space="preserve">Pour des questions de lisibilité merci de remplir le formulaire en format dactylographié </w:t>
      </w:r>
    </w:p>
    <w:p w14:paraId="142BE0B9" w14:textId="77777777" w:rsidR="004B7D86" w:rsidRDefault="004B7D86" w:rsidP="004B7D86">
      <w:pPr>
        <w:pStyle w:val="En-tte"/>
        <w:jc w:val="right"/>
      </w:pPr>
    </w:p>
    <w:p w14:paraId="529D33A9" w14:textId="77777777" w:rsidR="004B7D86" w:rsidRDefault="004B7D86" w:rsidP="004B7D86">
      <w:pPr>
        <w:pStyle w:val="En-tte"/>
        <w:jc w:val="right"/>
      </w:pPr>
    </w:p>
    <w:p w14:paraId="1C77B76C" w14:textId="51FDC260" w:rsidR="00662E66" w:rsidRDefault="00662E66" w:rsidP="004B7D86">
      <w:pPr>
        <w:pStyle w:val="En-tte"/>
        <w:jc w:val="right"/>
      </w:pPr>
      <w:r>
        <w:t xml:space="preserve">Date </w:t>
      </w:r>
      <w:r w:rsidR="00324CF4">
        <w:t>de la demande</w:t>
      </w:r>
      <w:r>
        <w:t> :</w:t>
      </w:r>
      <w:sdt>
        <w:sdtPr>
          <w:id w:val="-809237732"/>
          <w:placeholder>
            <w:docPart w:val="8C564E0D4285453493334B0D59B938FD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</w:p>
    <w:p w14:paraId="7208CB53" w14:textId="743BBFD3" w:rsidR="006C4687" w:rsidRPr="00662E66" w:rsidRDefault="002B6736" w:rsidP="00662E66">
      <w:pPr>
        <w:pStyle w:val="En-tte"/>
        <w:jc w:val="right"/>
      </w:pPr>
      <w:r>
        <w:t>Dossier complet (</w:t>
      </w:r>
      <w:r w:rsidR="00EA062B">
        <w:t xml:space="preserve">à </w:t>
      </w:r>
      <w:r>
        <w:t xml:space="preserve">remplir par le secrétariat CSDA) </w:t>
      </w:r>
      <w:r w:rsidR="00662E66">
        <w:t>:</w:t>
      </w:r>
      <w:sdt>
        <w:sdtPr>
          <w:id w:val="1496150437"/>
          <w:placeholder>
            <w:docPart w:val="91207DBF89904B858D5B10D5B8838463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</w:p>
    <w:p w14:paraId="5F8FDE6C" w14:textId="77777777" w:rsidR="006F7F57" w:rsidRDefault="006F7F57" w:rsidP="006F7F57">
      <w:pPr>
        <w:rPr>
          <w:rFonts w:cs="Arial"/>
          <w:b/>
          <w:color w:val="538135" w:themeColor="accent6" w:themeShade="BF"/>
          <w:sz w:val="28"/>
          <w:szCs w:val="28"/>
        </w:rPr>
      </w:pPr>
    </w:p>
    <w:p w14:paraId="2D54C734" w14:textId="77777777" w:rsidR="00FB5681" w:rsidRDefault="00FB5681" w:rsidP="00747DB5">
      <w:pPr>
        <w:jc w:val="center"/>
        <w:rPr>
          <w:rFonts w:cs="Arial"/>
          <w:b/>
          <w:color w:val="538135" w:themeColor="accent6" w:themeShade="BF"/>
          <w:sz w:val="28"/>
          <w:szCs w:val="28"/>
        </w:rPr>
      </w:pPr>
    </w:p>
    <w:p w14:paraId="24059805" w14:textId="77777777" w:rsidR="00EA062B" w:rsidRDefault="003A3BC3" w:rsidP="00EA062B">
      <w:pPr>
        <w:jc w:val="center"/>
        <w:rPr>
          <w:rFonts w:cs="Arial"/>
          <w:b/>
          <w:color w:val="538135" w:themeColor="accent6" w:themeShade="BF"/>
          <w:sz w:val="28"/>
          <w:szCs w:val="28"/>
        </w:rPr>
      </w:pPr>
      <w:r w:rsidRPr="00661066">
        <w:rPr>
          <w:rFonts w:cs="Arial"/>
          <w:b/>
          <w:color w:val="538135" w:themeColor="accent6" w:themeShade="BF"/>
          <w:sz w:val="28"/>
          <w:szCs w:val="28"/>
        </w:rPr>
        <w:t xml:space="preserve">Formulaire de demande </w:t>
      </w:r>
    </w:p>
    <w:p w14:paraId="42181731" w14:textId="62A9B806" w:rsidR="00EA062B" w:rsidRPr="00EA062B" w:rsidRDefault="006F7F57" w:rsidP="00EA062B">
      <w:pPr>
        <w:jc w:val="center"/>
        <w:rPr>
          <w:rFonts w:cs="Arial"/>
          <w:b/>
          <w:color w:val="538135" w:themeColor="accent6" w:themeShade="BF"/>
          <w:sz w:val="28"/>
          <w:szCs w:val="28"/>
        </w:rPr>
      </w:pPr>
      <w:proofErr w:type="gramStart"/>
      <w:r w:rsidRPr="006F7F57">
        <w:rPr>
          <w:rFonts w:cs="Arial"/>
          <w:b/>
          <w:color w:val="538135" w:themeColor="accent6" w:themeShade="BF"/>
          <w:sz w:val="24"/>
          <w:szCs w:val="24"/>
        </w:rPr>
        <w:t>pour</w:t>
      </w:r>
      <w:proofErr w:type="gramEnd"/>
      <w:r w:rsidRPr="006F7F57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>
        <w:rPr>
          <w:rFonts w:cs="Arial"/>
          <w:b/>
          <w:color w:val="538135" w:themeColor="accent6" w:themeShade="BF"/>
          <w:sz w:val="24"/>
          <w:szCs w:val="24"/>
        </w:rPr>
        <w:t>la Consultation</w:t>
      </w:r>
      <w:r w:rsidR="00EA062B">
        <w:rPr>
          <w:rFonts w:cs="Arial"/>
          <w:b/>
          <w:color w:val="538135" w:themeColor="accent6" w:themeShade="BF"/>
          <w:sz w:val="28"/>
          <w:szCs w:val="28"/>
        </w:rPr>
        <w:t xml:space="preserve"> </w:t>
      </w:r>
      <w:r w:rsidR="001E43CC" w:rsidRPr="006F7F57">
        <w:rPr>
          <w:rFonts w:cs="Arial"/>
          <w:b/>
          <w:color w:val="538135" w:themeColor="accent6" w:themeShade="BF"/>
          <w:sz w:val="24"/>
          <w:szCs w:val="24"/>
        </w:rPr>
        <w:t xml:space="preserve">Spécialisée </w:t>
      </w:r>
    </w:p>
    <w:p w14:paraId="67DE2577" w14:textId="2CAE9F0A" w:rsidR="00684935" w:rsidRPr="006F7F57" w:rsidRDefault="001E43CC" w:rsidP="002B6736">
      <w:pPr>
        <w:jc w:val="center"/>
        <w:rPr>
          <w:rFonts w:cs="Arial"/>
          <w:b/>
          <w:color w:val="538135" w:themeColor="accent6" w:themeShade="BF"/>
          <w:sz w:val="24"/>
          <w:szCs w:val="24"/>
        </w:rPr>
      </w:pPr>
      <w:proofErr w:type="gramStart"/>
      <w:r w:rsidRPr="006F7F57">
        <w:rPr>
          <w:rFonts w:cs="Arial"/>
          <w:b/>
          <w:color w:val="538135" w:themeColor="accent6" w:themeShade="BF"/>
          <w:sz w:val="24"/>
          <w:szCs w:val="24"/>
        </w:rPr>
        <w:t>d</w:t>
      </w:r>
      <w:r w:rsidR="00321963">
        <w:rPr>
          <w:rFonts w:cs="Arial"/>
          <w:b/>
          <w:color w:val="538135" w:themeColor="accent6" w:themeShade="BF"/>
          <w:sz w:val="24"/>
          <w:szCs w:val="24"/>
        </w:rPr>
        <w:t>u</w:t>
      </w:r>
      <w:proofErr w:type="gramEnd"/>
      <w:r w:rsidR="00321963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6F7F57">
        <w:rPr>
          <w:rFonts w:cs="Arial"/>
          <w:b/>
          <w:color w:val="538135" w:themeColor="accent6" w:themeShade="BF"/>
          <w:sz w:val="24"/>
          <w:szCs w:val="24"/>
        </w:rPr>
        <w:t xml:space="preserve">Développement </w:t>
      </w:r>
      <w:r w:rsidR="00E66FCB">
        <w:rPr>
          <w:rFonts w:cs="Arial"/>
          <w:b/>
          <w:color w:val="538135" w:themeColor="accent6" w:themeShade="BF"/>
          <w:sz w:val="24"/>
          <w:szCs w:val="24"/>
        </w:rPr>
        <w:t>et des Apprentissages scolaires (CSDA)</w:t>
      </w:r>
    </w:p>
    <w:p w14:paraId="505042D6" w14:textId="77777777" w:rsidR="00C44D29" w:rsidRDefault="00C44D29"/>
    <w:p w14:paraId="3220E834" w14:textId="77777777" w:rsidR="00045BCE" w:rsidRDefault="00045BCE"/>
    <w:p w14:paraId="3378F247" w14:textId="77777777" w:rsidR="003A3BC3" w:rsidRPr="000772BF" w:rsidRDefault="003A3BC3" w:rsidP="00747DB5">
      <w:pPr>
        <w:pBdr>
          <w:bottom w:val="single" w:sz="4" w:space="1" w:color="auto"/>
        </w:pBdr>
        <w:rPr>
          <w:b/>
          <w:sz w:val="24"/>
          <w:szCs w:val="24"/>
        </w:rPr>
      </w:pPr>
      <w:r w:rsidRPr="000772BF">
        <w:rPr>
          <w:b/>
          <w:sz w:val="24"/>
          <w:szCs w:val="24"/>
        </w:rPr>
        <w:t>Administration</w:t>
      </w:r>
      <w:r w:rsidR="00747DB5" w:rsidRPr="000772BF">
        <w:rPr>
          <w:b/>
          <w:sz w:val="24"/>
          <w:szCs w:val="24"/>
        </w:rPr>
        <w:t> :</w:t>
      </w:r>
    </w:p>
    <w:p w14:paraId="41F34A09" w14:textId="77777777" w:rsidR="00E60CC2" w:rsidRPr="00AA33A7" w:rsidRDefault="00E60CC2" w:rsidP="00AA33A7">
      <w:pPr>
        <w:pStyle w:val="Paragraphedeliste"/>
        <w:numPr>
          <w:ilvl w:val="0"/>
          <w:numId w:val="2"/>
        </w:numPr>
        <w:ind w:left="284"/>
        <w:rPr>
          <w:u w:val="single"/>
        </w:rPr>
      </w:pPr>
      <w:r w:rsidRPr="00AA33A7">
        <w:rPr>
          <w:u w:val="single"/>
        </w:rPr>
        <w:t>Patient</w:t>
      </w:r>
    </w:p>
    <w:p w14:paraId="477BFC3E" w14:textId="77777777" w:rsidR="007B119B" w:rsidRDefault="007B119B" w:rsidP="007B119B">
      <w:pPr>
        <w:tabs>
          <w:tab w:val="left" w:leader="dot" w:pos="4253"/>
          <w:tab w:val="left" w:leader="dot" w:pos="9072"/>
        </w:tabs>
        <w:ind w:firstLine="284"/>
      </w:pPr>
      <w:r>
        <w:t>Nom(s) Prénom(s)</w:t>
      </w:r>
      <w:r w:rsidR="003A3BC3">
        <w:t> :</w:t>
      </w:r>
      <w:sdt>
        <w:sdtPr>
          <w:id w:val="-1312788181"/>
          <w:placeholder>
            <w:docPart w:val="190ACFF3ECD6478A8891D226CF049CEF"/>
          </w:placeholder>
          <w:showingPlcHdr/>
        </w:sdtPr>
        <w:sdtEndPr/>
        <w:sdtContent>
          <w:r w:rsidRPr="00E22B14">
            <w:rPr>
              <w:rStyle w:val="Textedelespacerserv"/>
            </w:rPr>
            <w:t>Cliquez ou appuyez ici pour entrer du texte.</w:t>
          </w:r>
        </w:sdtContent>
      </w:sdt>
      <w:r w:rsidR="003A3BC3">
        <w:t xml:space="preserve"> </w:t>
      </w:r>
    </w:p>
    <w:p w14:paraId="26AC2242" w14:textId="2EE94EAD" w:rsidR="003A3BC3" w:rsidRDefault="003A3BC3" w:rsidP="007B119B">
      <w:pPr>
        <w:tabs>
          <w:tab w:val="left" w:leader="dot" w:pos="4253"/>
          <w:tab w:val="left" w:leader="dot" w:pos="9072"/>
        </w:tabs>
        <w:ind w:firstLine="284"/>
      </w:pPr>
      <w:r>
        <w:t>Date de naissance :</w:t>
      </w:r>
      <w:sdt>
        <w:sdtPr>
          <w:id w:val="2068996660"/>
          <w:placeholder>
            <w:docPart w:val="6D1B585ABDE84302B7F5EB810F596A36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21D1C934" w14:textId="77777777" w:rsidR="00AA33A7" w:rsidRDefault="00AA33A7"/>
    <w:p w14:paraId="0820A1F1" w14:textId="77777777" w:rsidR="00E60CC2" w:rsidRPr="00AA33A7" w:rsidRDefault="00E60CC2" w:rsidP="007A7C60">
      <w:pPr>
        <w:pStyle w:val="Paragraphedeliste"/>
        <w:numPr>
          <w:ilvl w:val="0"/>
          <w:numId w:val="2"/>
        </w:numPr>
        <w:ind w:left="284" w:hanging="426"/>
        <w:rPr>
          <w:u w:val="single"/>
        </w:rPr>
      </w:pPr>
      <w:r w:rsidRPr="00AA33A7">
        <w:rPr>
          <w:u w:val="single"/>
        </w:rPr>
        <w:t>Parents :</w:t>
      </w:r>
    </w:p>
    <w:p w14:paraId="66F14A0E" w14:textId="61D03F70" w:rsidR="00E60CC2" w:rsidRDefault="007B119B" w:rsidP="004D7434">
      <w:pPr>
        <w:tabs>
          <w:tab w:val="left" w:leader="dot" w:pos="4253"/>
          <w:tab w:val="left" w:leader="dot" w:pos="9072"/>
        </w:tabs>
        <w:ind w:left="284"/>
      </w:pPr>
      <w:r>
        <w:t>Nom(s) Prénom(s)</w:t>
      </w:r>
      <w:r w:rsidR="00E60CC2">
        <w:t> :</w:t>
      </w:r>
      <w:sdt>
        <w:sdtPr>
          <w:id w:val="498083668"/>
          <w:placeholder>
            <w:docPart w:val="0FB80AC5C50441C2A1A2A55FC1BFF71F"/>
          </w:placeholder>
          <w:showingPlcHdr/>
        </w:sdtPr>
        <w:sdtEndPr/>
        <w:sdtContent>
          <w:r w:rsidRPr="00E22B14">
            <w:rPr>
              <w:rStyle w:val="Textedelespacerserv"/>
            </w:rPr>
            <w:t>Cliquez ou appuyez ici pour entrer du texte.</w:t>
          </w:r>
        </w:sdtContent>
      </w:sdt>
      <w:r w:rsidR="00E60CC2">
        <w:t xml:space="preserve"> </w:t>
      </w:r>
    </w:p>
    <w:p w14:paraId="51B2DB11" w14:textId="27010059" w:rsidR="00E60CC2" w:rsidRDefault="00E60CC2" w:rsidP="004D7434">
      <w:pPr>
        <w:tabs>
          <w:tab w:val="left" w:leader="dot" w:pos="9072"/>
        </w:tabs>
        <w:ind w:left="284"/>
      </w:pPr>
      <w:r>
        <w:t>Adresse :</w:t>
      </w:r>
      <w:sdt>
        <w:sdtPr>
          <w:id w:val="-114521428"/>
          <w:placeholder>
            <w:docPart w:val="AA8144BA0CF94DA1A6D7FBE12F392046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13C68FB4" w14:textId="07C5804F" w:rsidR="00E66FCB" w:rsidRDefault="00E66FCB" w:rsidP="00E66FCB">
      <w:pPr>
        <w:tabs>
          <w:tab w:val="left" w:leader="dot" w:pos="9072"/>
        </w:tabs>
        <w:ind w:left="284"/>
      </w:pPr>
      <w:r>
        <w:t>Numéro de téléphone de contact :</w:t>
      </w:r>
      <w:sdt>
        <w:sdtPr>
          <w:id w:val="487680166"/>
          <w:placeholder>
            <w:docPart w:val="738AFB20FF3747ACA2C28ABF8A519747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558B0F2A" w14:textId="77777777" w:rsidR="002C46F5" w:rsidRDefault="002C46F5" w:rsidP="004D7434">
      <w:pPr>
        <w:tabs>
          <w:tab w:val="left" w:leader="dot" w:pos="9072"/>
        </w:tabs>
        <w:ind w:left="284"/>
      </w:pPr>
    </w:p>
    <w:p w14:paraId="308D8B80" w14:textId="04A08CE6" w:rsidR="007B119B" w:rsidRDefault="007B119B" w:rsidP="007B119B">
      <w:pPr>
        <w:tabs>
          <w:tab w:val="left" w:leader="dot" w:pos="4253"/>
          <w:tab w:val="left" w:leader="dot" w:pos="9072"/>
        </w:tabs>
        <w:ind w:left="284"/>
      </w:pPr>
      <w:r>
        <w:t>Nom(s) Prénom(s) :</w:t>
      </w:r>
      <w:sdt>
        <w:sdtPr>
          <w:id w:val="79722805"/>
          <w:placeholder>
            <w:docPart w:val="7D3FCB52A6E3448EA5CAA5F2F9FB1EC6"/>
          </w:placeholder>
          <w:showingPlcHdr/>
        </w:sdtPr>
        <w:sdtEndPr/>
        <w:sdtContent>
          <w:r w:rsidRPr="00E22B14">
            <w:rPr>
              <w:rStyle w:val="Textedelespacerserv"/>
            </w:rPr>
            <w:t>Cliquez ou appuyez ici pour entrer du texte.</w:t>
          </w:r>
        </w:sdtContent>
      </w:sdt>
    </w:p>
    <w:p w14:paraId="412D7FFF" w14:textId="66621765" w:rsidR="007B119B" w:rsidRDefault="007B119B" w:rsidP="007B119B">
      <w:pPr>
        <w:tabs>
          <w:tab w:val="left" w:leader="dot" w:pos="9072"/>
        </w:tabs>
        <w:ind w:left="284"/>
      </w:pPr>
      <w:r>
        <w:t>Adresse :</w:t>
      </w:r>
      <w:sdt>
        <w:sdtPr>
          <w:id w:val="881370834"/>
          <w:placeholder>
            <w:docPart w:val="7D3FCB52A6E3448EA5CAA5F2F9FB1EC6"/>
          </w:placeholder>
          <w:showingPlcHdr/>
        </w:sdtPr>
        <w:sdtEndPr/>
        <w:sdtContent>
          <w:r w:rsidR="009750BF" w:rsidRPr="00E22B14">
            <w:rPr>
              <w:rStyle w:val="Textedelespacerserv"/>
            </w:rPr>
            <w:t>Cliquez ou appuyez ici pour entrer du texte.</w:t>
          </w:r>
        </w:sdtContent>
      </w:sdt>
    </w:p>
    <w:p w14:paraId="099432F4" w14:textId="411372F7" w:rsidR="007B119B" w:rsidRDefault="007B119B" w:rsidP="007B119B">
      <w:pPr>
        <w:tabs>
          <w:tab w:val="left" w:leader="dot" w:pos="9072"/>
        </w:tabs>
        <w:ind w:left="284"/>
      </w:pPr>
      <w:r>
        <w:t>Numéro de téléphone de contact :</w:t>
      </w:r>
      <w:sdt>
        <w:sdtPr>
          <w:id w:val="757875134"/>
          <w:placeholder>
            <w:docPart w:val="7D3FCB52A6E3448EA5CAA5F2F9FB1EC6"/>
          </w:placeholder>
          <w:showingPlcHdr/>
        </w:sdtPr>
        <w:sdtEndPr/>
        <w:sdtContent>
          <w:r w:rsidR="009750BF" w:rsidRPr="00E22B14">
            <w:rPr>
              <w:rStyle w:val="Textedelespacerserv"/>
            </w:rPr>
            <w:t>Cliquez ou appuyez ici pour entrer du texte.</w:t>
          </w:r>
        </w:sdtContent>
      </w:sdt>
    </w:p>
    <w:p w14:paraId="32A47B72" w14:textId="77777777" w:rsidR="00AA33A7" w:rsidRDefault="00AA33A7" w:rsidP="004D7434">
      <w:pPr>
        <w:tabs>
          <w:tab w:val="left" w:leader="dot" w:pos="9072"/>
        </w:tabs>
      </w:pPr>
    </w:p>
    <w:p w14:paraId="6B208EBE" w14:textId="77777777" w:rsidR="006F7F57" w:rsidRPr="00AA33A7" w:rsidRDefault="006F7F57" w:rsidP="006F7F57">
      <w:pPr>
        <w:pStyle w:val="Paragraphedeliste"/>
        <w:numPr>
          <w:ilvl w:val="0"/>
          <w:numId w:val="2"/>
        </w:numPr>
        <w:ind w:left="284"/>
        <w:rPr>
          <w:u w:val="single"/>
        </w:rPr>
      </w:pPr>
      <w:r>
        <w:rPr>
          <w:u w:val="single"/>
        </w:rPr>
        <w:t xml:space="preserve">Pédiatre / Médecin traitant </w:t>
      </w:r>
      <w:r w:rsidRPr="00AA33A7">
        <w:rPr>
          <w:u w:val="single"/>
        </w:rPr>
        <w:t>:</w:t>
      </w:r>
    </w:p>
    <w:p w14:paraId="5B10F00E" w14:textId="1E4A0AA1" w:rsidR="006F7F57" w:rsidRDefault="006F7F57" w:rsidP="006F7F57">
      <w:pPr>
        <w:tabs>
          <w:tab w:val="left" w:leader="dot" w:pos="4253"/>
          <w:tab w:val="left" w:leader="dot" w:pos="9072"/>
        </w:tabs>
        <w:ind w:firstLine="284"/>
      </w:pPr>
      <w:r>
        <w:t>Nom</w:t>
      </w:r>
      <w:r w:rsidR="007B119B">
        <w:t>(s) Prénom(s)</w:t>
      </w:r>
      <w:r>
        <w:t xml:space="preserve"> : </w:t>
      </w:r>
      <w:sdt>
        <w:sdtPr>
          <w:id w:val="-201405658"/>
          <w:placeholder>
            <w:docPart w:val="BB901859E3344012B5F4A2207F0174D4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33D62B9E" w14:textId="189BB336" w:rsidR="006F7F57" w:rsidRDefault="006F7F57" w:rsidP="006F7F57">
      <w:pPr>
        <w:tabs>
          <w:tab w:val="left" w:leader="dot" w:pos="9072"/>
        </w:tabs>
        <w:ind w:firstLine="284"/>
      </w:pPr>
      <w:r>
        <w:t>Numéro de téléphone :</w:t>
      </w:r>
      <w:sdt>
        <w:sdtPr>
          <w:id w:val="-362132739"/>
          <w:placeholder>
            <w:docPart w:val="B87A88909115404C83662ECE7BAA8531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3A5420C5" w14:textId="77777777" w:rsidR="006F7F57" w:rsidRDefault="006F7F57" w:rsidP="006F7F57">
      <w:pPr>
        <w:pStyle w:val="Paragraphedeliste"/>
        <w:ind w:left="284"/>
        <w:rPr>
          <w:u w:val="single"/>
        </w:rPr>
      </w:pPr>
    </w:p>
    <w:p w14:paraId="4879ED46" w14:textId="77777777" w:rsidR="00E60CC2" w:rsidRPr="00AA33A7" w:rsidRDefault="00E60CC2" w:rsidP="00AA33A7">
      <w:pPr>
        <w:pStyle w:val="Paragraphedeliste"/>
        <w:numPr>
          <w:ilvl w:val="0"/>
          <w:numId w:val="2"/>
        </w:numPr>
        <w:ind w:left="284"/>
        <w:rPr>
          <w:u w:val="single"/>
        </w:rPr>
      </w:pPr>
      <w:r w:rsidRPr="00AA33A7">
        <w:rPr>
          <w:u w:val="single"/>
        </w:rPr>
        <w:t>Demandeur </w:t>
      </w:r>
      <w:r w:rsidR="006F7F57">
        <w:rPr>
          <w:u w:val="single"/>
        </w:rPr>
        <w:t>(si autre que pédiatre/médecin traitant)</w:t>
      </w:r>
      <w:r w:rsidR="006F7F57" w:rsidRPr="00AA33A7">
        <w:rPr>
          <w:u w:val="single"/>
        </w:rPr>
        <w:t> </w:t>
      </w:r>
      <w:r w:rsidRPr="00AA33A7">
        <w:rPr>
          <w:u w:val="single"/>
        </w:rPr>
        <w:t>:</w:t>
      </w:r>
    </w:p>
    <w:p w14:paraId="1DBE67B9" w14:textId="47C3899E" w:rsidR="007B119B" w:rsidRDefault="007B119B" w:rsidP="004D7434">
      <w:pPr>
        <w:tabs>
          <w:tab w:val="left" w:leader="dot" w:pos="9072"/>
        </w:tabs>
        <w:ind w:firstLine="284"/>
      </w:pPr>
      <w:r>
        <w:t>Nom(s) Prénom(s) :</w:t>
      </w:r>
      <w:sdt>
        <w:sdtPr>
          <w:id w:val="-1958248470"/>
          <w:placeholder>
            <w:docPart w:val="097ADEBA8CCE43AEB731C8F9336B4840"/>
          </w:placeholder>
          <w:showingPlcHdr/>
        </w:sdtPr>
        <w:sdtEndPr/>
        <w:sdtContent>
          <w:r w:rsidRPr="00E22B14">
            <w:rPr>
              <w:rStyle w:val="Textedelespacerserv"/>
            </w:rPr>
            <w:t>Cliquez ou appuyez ici pour entrer du texte.</w:t>
          </w:r>
        </w:sdtContent>
      </w:sdt>
    </w:p>
    <w:p w14:paraId="2735C3FE" w14:textId="7A701189" w:rsidR="00E60CC2" w:rsidRDefault="00E60CC2" w:rsidP="004D7434">
      <w:pPr>
        <w:tabs>
          <w:tab w:val="left" w:leader="dot" w:pos="9072"/>
        </w:tabs>
        <w:ind w:firstLine="284"/>
      </w:pPr>
      <w:r>
        <w:t>Fonction :</w:t>
      </w:r>
      <w:sdt>
        <w:sdtPr>
          <w:id w:val="-33045749"/>
          <w:placeholder>
            <w:docPart w:val="B93FA7F52ADA42508DA67D45120E911B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54ACA790" w14:textId="4F673D49" w:rsidR="00E741B6" w:rsidRDefault="00E60CC2" w:rsidP="006F7F57">
      <w:pPr>
        <w:tabs>
          <w:tab w:val="left" w:leader="dot" w:pos="9072"/>
        </w:tabs>
        <w:ind w:firstLine="284"/>
      </w:pPr>
      <w:r>
        <w:t>Numéro de téléphone :</w:t>
      </w:r>
      <w:sdt>
        <w:sdtPr>
          <w:id w:val="-2096704311"/>
          <w:placeholder>
            <w:docPart w:val="CB6E420DEFB94BE5ABF8F1FA36EF83C7"/>
          </w:placeholder>
          <w:showingPlcHdr/>
        </w:sdtPr>
        <w:sdtEndPr/>
        <w:sdtContent>
          <w:r w:rsidR="007B119B" w:rsidRPr="00E22B14">
            <w:rPr>
              <w:rStyle w:val="Textedelespacerserv"/>
            </w:rPr>
            <w:t>Cliquez ou appuyez ici pour entrer du texte.</w:t>
          </w:r>
        </w:sdtContent>
      </w:sdt>
    </w:p>
    <w:p w14:paraId="7EA5134E" w14:textId="0CC7B7A6" w:rsidR="002B35E4" w:rsidRPr="00AB0B05" w:rsidRDefault="00AB0B05" w:rsidP="004D7434">
      <w:pPr>
        <w:tabs>
          <w:tab w:val="left" w:leader="dot" w:pos="9072"/>
        </w:tabs>
        <w:ind w:firstLine="284"/>
        <w:rPr>
          <w:color w:val="FF0000"/>
        </w:rPr>
      </w:pPr>
      <w:r w:rsidRPr="00324CF4">
        <w:rPr>
          <w:i/>
          <w:iCs/>
          <w:color w:val="FF0000"/>
          <w:u w:val="single"/>
        </w:rPr>
        <w:t>A noter que</w:t>
      </w:r>
      <w:r w:rsidRPr="00662E66">
        <w:rPr>
          <w:i/>
          <w:iCs/>
          <w:color w:val="FF0000"/>
        </w:rPr>
        <w:t xml:space="preserve"> le pédiatre</w:t>
      </w:r>
      <w:r w:rsidR="00324CF4">
        <w:rPr>
          <w:i/>
          <w:iCs/>
          <w:color w:val="FF0000"/>
        </w:rPr>
        <w:t xml:space="preserve"> </w:t>
      </w:r>
      <w:r w:rsidRPr="00662E66">
        <w:rPr>
          <w:i/>
          <w:iCs/>
          <w:color w:val="FF0000"/>
        </w:rPr>
        <w:t>doit avoir été averti de la démarche d’investigation</w:t>
      </w:r>
      <w:r w:rsidRPr="00AB0B05">
        <w:rPr>
          <w:color w:val="FF0000"/>
        </w:rPr>
        <w:t>.</w:t>
      </w:r>
    </w:p>
    <w:p w14:paraId="783EA43D" w14:textId="77777777" w:rsidR="00E741B6" w:rsidRDefault="00E741B6"/>
    <w:p w14:paraId="328FA6AF" w14:textId="77777777" w:rsidR="00E66FCB" w:rsidRDefault="00E66FCB" w:rsidP="00E66FCB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76BF0808" w14:textId="69D7BB24" w:rsidR="00E66FCB" w:rsidRPr="00E66FCB" w:rsidRDefault="00E66FCB" w:rsidP="00662E66">
      <w:pPr>
        <w:pBdr>
          <w:bottom w:val="single" w:sz="4" w:space="1" w:color="auto"/>
        </w:pBdr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Questions à la CSDA </w:t>
      </w:r>
      <w:r w:rsidRPr="0022201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31CABDFE" w14:textId="5398711B" w:rsidR="004B7D86" w:rsidRPr="004B7D86" w:rsidRDefault="004B7D86" w:rsidP="004B7D86">
      <w:pPr>
        <w:tabs>
          <w:tab w:val="left" w:leader="dot" w:pos="9072"/>
        </w:tabs>
        <w:rPr>
          <w:color w:val="FF0000"/>
        </w:rPr>
      </w:pPr>
      <w:r w:rsidRPr="004B7D86">
        <w:rPr>
          <w:color w:val="FF0000"/>
        </w:rPr>
        <w:t>Merci de formuler précisément votre demande pour les différents intervenants (psychologue, neuropsychologue, pédopsychiatre, neuropédiatre)</w:t>
      </w:r>
      <w:r w:rsidR="00104BCF">
        <w:rPr>
          <w:color w:val="FF0000"/>
        </w:rPr>
        <w:t xml:space="preserve"> et </w:t>
      </w:r>
      <w:r w:rsidR="00104BCF" w:rsidRPr="00D0461B">
        <w:rPr>
          <w:color w:val="FF0000"/>
          <w:u w:val="single"/>
        </w:rPr>
        <w:t>d’indiquer les domaines</w:t>
      </w:r>
      <w:r w:rsidR="00104BCF">
        <w:rPr>
          <w:color w:val="FF0000"/>
        </w:rPr>
        <w:t xml:space="preserve"> (langage, attention, aspects relationnels, …) à évaluer.</w:t>
      </w:r>
      <w:r w:rsidR="00104BCF" w:rsidRPr="004B7D86">
        <w:rPr>
          <w:color w:val="FF0000"/>
        </w:rPr>
        <w:t xml:space="preserve"> </w:t>
      </w:r>
      <w:r w:rsidRPr="004B7D86">
        <w:rPr>
          <w:color w:val="FF0000"/>
        </w:rPr>
        <w:t>Si aucune question n’est formulée</w:t>
      </w:r>
      <w:r w:rsidR="00893D9E">
        <w:rPr>
          <w:color w:val="FF0000"/>
        </w:rPr>
        <w:t>,</w:t>
      </w:r>
      <w:r w:rsidRPr="004B7D86">
        <w:rPr>
          <w:color w:val="FF0000"/>
        </w:rPr>
        <w:t xml:space="preserve"> le traitement de la demande sera retardé.</w:t>
      </w:r>
    </w:p>
    <w:sdt>
      <w:sdtPr>
        <w:id w:val="-1362817166"/>
        <w:placeholder>
          <w:docPart w:val="CC8C0D7AAA1B40D7B25E6FC1455407AA"/>
        </w:placeholder>
        <w:showingPlcHdr/>
      </w:sdtPr>
      <w:sdtEndPr>
        <w:rPr>
          <w:b/>
          <w:sz w:val="24"/>
          <w:szCs w:val="24"/>
        </w:rPr>
      </w:sdtEndPr>
      <w:sdtContent>
        <w:p w14:paraId="4756E61A" w14:textId="3D9EC773" w:rsidR="00E66FCB" w:rsidRDefault="00256B4E" w:rsidP="00256B4E">
          <w:pPr>
            <w:tabs>
              <w:tab w:val="left" w:leader="dot" w:pos="9072"/>
            </w:tabs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27020ACC" w14:textId="77777777" w:rsidR="00256B4E" w:rsidRDefault="00256B4E" w:rsidP="00256B4E">
          <w:pPr>
            <w:tabs>
              <w:tab w:val="left" w:leader="dot" w:pos="9072"/>
            </w:tabs>
            <w:rPr>
              <w:rStyle w:val="Textedelespacerserv"/>
            </w:rPr>
          </w:pPr>
        </w:p>
        <w:p w14:paraId="06A0E0E8" w14:textId="77777777" w:rsidR="00256B4E" w:rsidRDefault="00256B4E" w:rsidP="00256B4E">
          <w:pPr>
            <w:tabs>
              <w:tab w:val="left" w:leader="dot" w:pos="9072"/>
            </w:tabs>
            <w:rPr>
              <w:rStyle w:val="Textedelespacerserv"/>
            </w:rPr>
          </w:pPr>
        </w:p>
        <w:p w14:paraId="7C23A27A" w14:textId="77777777" w:rsidR="00256B4E" w:rsidRPr="00256B4E" w:rsidRDefault="009750BF" w:rsidP="00256B4E">
          <w:pPr>
            <w:tabs>
              <w:tab w:val="left" w:leader="dot" w:pos="9072"/>
            </w:tabs>
          </w:pPr>
        </w:p>
      </w:sdtContent>
    </w:sdt>
    <w:p w14:paraId="722CC1D2" w14:textId="77777777" w:rsidR="00E27C19" w:rsidRDefault="00E27C19" w:rsidP="00747DB5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2F645679" w14:textId="77777777" w:rsidR="009750BF" w:rsidRDefault="009750BF" w:rsidP="00747DB5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7E7EC09C" w14:textId="77777777" w:rsidR="009750BF" w:rsidRDefault="009750BF" w:rsidP="00747DB5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62FA76E" w14:textId="375622B8" w:rsidR="00E32A82" w:rsidRPr="000772BF" w:rsidRDefault="00E32A82" w:rsidP="00747DB5">
      <w:pPr>
        <w:pBdr>
          <w:bottom w:val="single" w:sz="4" w:space="1" w:color="auto"/>
        </w:pBdr>
        <w:rPr>
          <w:b/>
          <w:sz w:val="24"/>
          <w:szCs w:val="24"/>
        </w:rPr>
      </w:pPr>
      <w:r w:rsidRPr="000772BF">
        <w:rPr>
          <w:b/>
          <w:sz w:val="24"/>
          <w:szCs w:val="24"/>
        </w:rPr>
        <w:t>Demande</w:t>
      </w:r>
      <w:r w:rsidR="00747DB5" w:rsidRPr="000772BF">
        <w:rPr>
          <w:b/>
          <w:sz w:val="24"/>
          <w:szCs w:val="24"/>
        </w:rPr>
        <w:t> :</w:t>
      </w:r>
    </w:p>
    <w:p w14:paraId="7AE39BFD" w14:textId="77777777" w:rsidR="00B05686" w:rsidRDefault="00B05686" w:rsidP="00B05686">
      <w:pPr>
        <w:tabs>
          <w:tab w:val="left" w:leader="dot" w:pos="9072"/>
        </w:tabs>
      </w:pPr>
    </w:p>
    <w:p w14:paraId="1F321346" w14:textId="77777777" w:rsidR="007B119B" w:rsidRPr="007B119B" w:rsidRDefault="001E43CC" w:rsidP="007B119B">
      <w:pPr>
        <w:pStyle w:val="Paragraphedeliste"/>
        <w:numPr>
          <w:ilvl w:val="0"/>
          <w:numId w:val="2"/>
        </w:numPr>
        <w:tabs>
          <w:tab w:val="left" w:leader="dot" w:pos="9072"/>
        </w:tabs>
        <w:ind w:left="284" w:hanging="426"/>
      </w:pPr>
      <w:r>
        <w:t>Historique des difficultés</w:t>
      </w:r>
      <w:r w:rsidR="00E32A82">
        <w:t> </w:t>
      </w:r>
      <w:r w:rsidR="00662E66" w:rsidRPr="00662E66">
        <w:rPr>
          <w:i/>
          <w:iCs/>
        </w:rPr>
        <w:t>(première apparition, éventuel</w:t>
      </w:r>
      <w:r w:rsidR="00324CF4">
        <w:rPr>
          <w:i/>
          <w:iCs/>
        </w:rPr>
        <w:t>le</w:t>
      </w:r>
      <w:r w:rsidR="00662E66" w:rsidRPr="00662E66">
        <w:rPr>
          <w:i/>
          <w:iCs/>
        </w:rPr>
        <w:t xml:space="preserve"> </w:t>
      </w:r>
      <w:r w:rsidR="004B7D86">
        <w:rPr>
          <w:i/>
          <w:iCs/>
        </w:rPr>
        <w:t>action</w:t>
      </w:r>
      <w:r w:rsidR="00662E66" w:rsidRPr="00662E66">
        <w:rPr>
          <w:i/>
          <w:iCs/>
        </w:rPr>
        <w:t xml:space="preserve"> </w:t>
      </w:r>
      <w:proofErr w:type="gramStart"/>
      <w:r w:rsidR="00662E66" w:rsidRPr="00662E66">
        <w:rPr>
          <w:i/>
          <w:iCs/>
        </w:rPr>
        <w:t>entrepris</w:t>
      </w:r>
      <w:r w:rsidR="004B7D86">
        <w:rPr>
          <w:i/>
          <w:iCs/>
        </w:rPr>
        <w:t>e</w:t>
      </w:r>
      <w:r w:rsidR="00662E66" w:rsidRPr="00662E66">
        <w:rPr>
          <w:i/>
          <w:iCs/>
        </w:rPr>
        <w:t>,…</w:t>
      </w:r>
      <w:proofErr w:type="gramEnd"/>
      <w:r w:rsidR="00662E66" w:rsidRPr="00662E66">
        <w:rPr>
          <w:i/>
          <w:iCs/>
        </w:rPr>
        <w:t>)</w:t>
      </w:r>
      <w:r w:rsidR="00E32A82" w:rsidRPr="00662E66">
        <w:rPr>
          <w:i/>
          <w:iCs/>
        </w:rPr>
        <w:t>:</w:t>
      </w:r>
    </w:p>
    <w:sdt>
      <w:sdtPr>
        <w:id w:val="1379355690"/>
        <w:placeholder>
          <w:docPart w:val="BFCF16C37D2E4923B71278CD0DE1EDCA"/>
        </w:placeholder>
        <w:showingPlcHdr/>
      </w:sdtPr>
      <w:sdtEndPr/>
      <w:sdtContent>
        <w:p w14:paraId="1E759EAE" w14:textId="196E87CB" w:rsidR="007B119B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2A8BEA6F" w14:textId="77777777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14:paraId="48AFB3C7" w14:textId="77777777" w:rsidR="00256B4E" w:rsidRDefault="009750BF" w:rsidP="00256B4E">
          <w:pPr>
            <w:pStyle w:val="Paragraphedeliste"/>
            <w:tabs>
              <w:tab w:val="left" w:leader="dot" w:pos="9072"/>
            </w:tabs>
            <w:ind w:left="284"/>
          </w:pPr>
        </w:p>
      </w:sdtContent>
    </w:sdt>
    <w:p w14:paraId="7DDE678F" w14:textId="77777777" w:rsidR="00256B4E" w:rsidRDefault="00E32A82" w:rsidP="00256B4E">
      <w:pPr>
        <w:pStyle w:val="Paragraphedeliste"/>
        <w:tabs>
          <w:tab w:val="left" w:leader="dot" w:pos="9072"/>
        </w:tabs>
        <w:ind w:left="284"/>
      </w:pPr>
      <w:r>
        <w:t>Impact</w:t>
      </w:r>
      <w:r w:rsidR="00626F0B">
        <w:t xml:space="preserve"> </w:t>
      </w:r>
      <w:r w:rsidR="00662E66">
        <w:t xml:space="preserve">actuel </w:t>
      </w:r>
      <w:r w:rsidR="00626F0B">
        <w:t>sur le fonctionnement du jeune et de la famille</w:t>
      </w:r>
      <w:r>
        <w:t> :</w:t>
      </w:r>
      <w:r w:rsidR="00256B4E" w:rsidRPr="00256B4E">
        <w:t xml:space="preserve"> </w:t>
      </w:r>
    </w:p>
    <w:sdt>
      <w:sdtPr>
        <w:id w:val="-1054311479"/>
        <w:placeholder>
          <w:docPart w:val="B20D84F4E6804BCFB7F2643635E02B7B"/>
        </w:placeholder>
        <w:showingPlcHdr/>
      </w:sdtPr>
      <w:sdtEndPr/>
      <w:sdtContent>
        <w:p w14:paraId="3B3D7211" w14:textId="6E401702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10015424" w14:textId="77777777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14:paraId="58832700" w14:textId="77777777" w:rsidR="00256B4E" w:rsidRDefault="009750BF" w:rsidP="00256B4E">
          <w:pPr>
            <w:pStyle w:val="Paragraphedeliste"/>
            <w:tabs>
              <w:tab w:val="left" w:leader="dot" w:pos="9072"/>
            </w:tabs>
            <w:ind w:left="284"/>
          </w:pPr>
        </w:p>
      </w:sdtContent>
    </w:sdt>
    <w:p w14:paraId="1269CA04" w14:textId="77777777" w:rsidR="007B119B" w:rsidRDefault="007B119B" w:rsidP="00256B4E">
      <w:pPr>
        <w:pStyle w:val="Paragraphedeliste"/>
        <w:tabs>
          <w:tab w:val="left" w:leader="dot" w:pos="9072"/>
        </w:tabs>
        <w:ind w:left="284"/>
      </w:pPr>
    </w:p>
    <w:p w14:paraId="26F9AFB9" w14:textId="3A196768" w:rsidR="00662E66" w:rsidRDefault="00662E66" w:rsidP="002F5898">
      <w:pPr>
        <w:pStyle w:val="Paragraphedeliste"/>
        <w:numPr>
          <w:ilvl w:val="0"/>
          <w:numId w:val="2"/>
        </w:numPr>
        <w:tabs>
          <w:tab w:val="left" w:leader="dot" w:pos="9072"/>
        </w:tabs>
        <w:ind w:left="284" w:hanging="426"/>
      </w:pPr>
      <w:r>
        <w:t>Quelles évaluations ou pris</w:t>
      </w:r>
      <w:r w:rsidR="00324CF4">
        <w:t>es</w:t>
      </w:r>
      <w:r>
        <w:t xml:space="preserve"> en charge ont été entreprise</w:t>
      </w:r>
      <w:r w:rsidR="00324CF4">
        <w:t>s</w:t>
      </w:r>
      <w:r>
        <w:t xml:space="preserve"> </w:t>
      </w:r>
      <w:r w:rsidR="00D70CD6">
        <w:t>en lien avec les difficultés ?</w:t>
      </w:r>
      <w:r w:rsidR="004B7D86">
        <w:t xml:space="preserve"> </w:t>
      </w:r>
      <w:r w:rsidR="004B7D86" w:rsidRPr="004B7D86">
        <w:rPr>
          <w:color w:val="FF0000"/>
        </w:rPr>
        <w:t xml:space="preserve">Rappel : des bilans préalables sont nécessaires, </w:t>
      </w:r>
      <w:r w:rsidR="00EA062B">
        <w:rPr>
          <w:color w:val="FF0000"/>
        </w:rPr>
        <w:t>en particulier</w:t>
      </w:r>
      <w:r w:rsidR="004B7D86" w:rsidRPr="004B7D86">
        <w:rPr>
          <w:color w:val="FF0000"/>
        </w:rPr>
        <w:t xml:space="preserve"> </w:t>
      </w:r>
      <w:r w:rsidR="004B7D86">
        <w:rPr>
          <w:color w:val="FF0000"/>
        </w:rPr>
        <w:t>u</w:t>
      </w:r>
      <w:r w:rsidR="004B7D86" w:rsidRPr="004B7D86">
        <w:rPr>
          <w:color w:val="FF0000"/>
        </w:rPr>
        <w:t>n niveau cognitif de base (WPPSI / WISC)</w:t>
      </w:r>
      <w:r w:rsidR="004B7D86">
        <w:rPr>
          <w:color w:val="FF0000"/>
        </w:rPr>
        <w:t xml:space="preserve"> sinon votre demande ne sera pas acceptée. </w:t>
      </w:r>
    </w:p>
    <w:p w14:paraId="3BCD4CBA" w14:textId="77777777" w:rsidR="00D2740A" w:rsidRPr="00D2740A" w:rsidRDefault="00D70CD6" w:rsidP="004B7D86">
      <w:pPr>
        <w:pStyle w:val="Paragraphedeliste"/>
        <w:numPr>
          <w:ilvl w:val="1"/>
          <w:numId w:val="2"/>
        </w:numPr>
        <w:tabs>
          <w:tab w:val="left" w:leader="dot" w:pos="9072"/>
        </w:tabs>
        <w:ind w:left="709"/>
      </w:pPr>
      <w:r w:rsidRPr="004B7D86">
        <w:rPr>
          <w:color w:val="000000" w:themeColor="text1"/>
        </w:rPr>
        <w:t>Bilan psychologique avec évaluation du niveau cognitif</w:t>
      </w:r>
      <w:r w:rsidR="00B05686">
        <w:rPr>
          <w:color w:val="000000" w:themeColor="text1"/>
        </w:rPr>
        <w:t> :</w:t>
      </w:r>
      <w:r w:rsidRPr="004B7D86">
        <w:rPr>
          <w:color w:val="000000" w:themeColor="text1"/>
        </w:rPr>
        <w:t xml:space="preserve"> </w:t>
      </w:r>
    </w:p>
    <w:p w14:paraId="6D67C67C" w14:textId="78E672C1" w:rsidR="00D70CD6" w:rsidRDefault="00D70CD6" w:rsidP="00D2740A">
      <w:pPr>
        <w:pStyle w:val="Paragraphedeliste"/>
        <w:tabs>
          <w:tab w:val="left" w:leader="dot" w:pos="9072"/>
        </w:tabs>
        <w:ind w:left="709"/>
      </w:pPr>
      <w:proofErr w:type="gramStart"/>
      <w:r w:rsidRPr="004B7D86">
        <w:rPr>
          <w:color w:val="000000" w:themeColor="text1"/>
        </w:rPr>
        <w:t>ou</w:t>
      </w:r>
      <w:r>
        <w:t>i</w:t>
      </w:r>
      <w:proofErr w:type="gramEnd"/>
      <w:r>
        <w:t xml:space="preserve"> </w:t>
      </w:r>
      <w:sdt>
        <w:sdtPr>
          <w:rPr>
            <w:rFonts w:ascii="MS Gothic" w:eastAsia="MS Gothic" w:hAnsi="MS Gothic"/>
            <w:bdr w:val="single" w:sz="12" w:space="0" w:color="auto"/>
          </w:rPr>
          <w:id w:val="-13072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</w:t>
      </w:r>
      <w:r w:rsidR="00B05686">
        <w:t xml:space="preserve"> </w:t>
      </w:r>
      <w:r w:rsidR="004B7D86">
        <w:t xml:space="preserve">date : </w:t>
      </w:r>
      <w:sdt>
        <w:sdtPr>
          <w:id w:val="805431094"/>
          <w:placeholder>
            <w:docPart w:val="B3FAF7F76B7C4FD3B5A356B710EAA218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  <w:r w:rsidR="004B7D86">
        <w:t xml:space="preserve"> </w:t>
      </w:r>
      <w:r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20131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76269E5B" w14:textId="3CC8AC87" w:rsidR="00D70CD6" w:rsidRPr="00D70CD6" w:rsidRDefault="00D70CD6" w:rsidP="004B7D86">
      <w:pPr>
        <w:pStyle w:val="Paragraphedeliste"/>
        <w:numPr>
          <w:ilvl w:val="1"/>
          <w:numId w:val="2"/>
        </w:numPr>
        <w:tabs>
          <w:tab w:val="left" w:leader="dot" w:pos="9072"/>
        </w:tabs>
        <w:ind w:left="709"/>
      </w:pPr>
      <w:r>
        <w:t>Bilan logopédique</w:t>
      </w:r>
      <w:r w:rsidR="00B05686">
        <w:t> :</w:t>
      </w:r>
      <w:r>
        <w:t xml:space="preserve"> </w:t>
      </w:r>
      <w:r w:rsidR="004B7D86">
        <w:t xml:space="preserve">oui </w:t>
      </w:r>
      <w:sdt>
        <w:sdtPr>
          <w:rPr>
            <w:rFonts w:ascii="MS Gothic" w:eastAsia="MS Gothic" w:hAnsi="MS Gothic"/>
            <w:bdr w:val="single" w:sz="12" w:space="0" w:color="auto"/>
          </w:rPr>
          <w:id w:val="12288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 w:rsidRP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4B7D86">
        <w:t xml:space="preserve">  date : </w:t>
      </w:r>
      <w:sdt>
        <w:sdtPr>
          <w:id w:val="886298636"/>
          <w:placeholder>
            <w:docPart w:val="457A01026E1B43299C9406B79123F284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  <w:r w:rsidR="004B7D86">
        <w:t xml:space="preserve"> </w:t>
      </w:r>
      <w:r w:rsidR="00E27C19">
        <w:t xml:space="preserve">  </w:t>
      </w:r>
      <w:r w:rsidR="004B7D86"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-35473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1CF66F4E" w14:textId="38237271" w:rsidR="00D70CD6" w:rsidRDefault="00D70CD6" w:rsidP="00D70CD6">
      <w:pPr>
        <w:pStyle w:val="Paragraphedeliste"/>
        <w:numPr>
          <w:ilvl w:val="1"/>
          <w:numId w:val="2"/>
        </w:numPr>
        <w:tabs>
          <w:tab w:val="left" w:leader="dot" w:pos="9072"/>
        </w:tabs>
        <w:ind w:left="709"/>
      </w:pPr>
      <w:r w:rsidRPr="002B6736">
        <w:t xml:space="preserve">Bilan </w:t>
      </w:r>
      <w:r w:rsidR="00B424C8" w:rsidRPr="002B6736">
        <w:t xml:space="preserve">en </w:t>
      </w:r>
      <w:r w:rsidRPr="002B6736">
        <w:t xml:space="preserve">psychomotricité ou </w:t>
      </w:r>
      <w:r w:rsidR="00B424C8" w:rsidRPr="002B6736">
        <w:t xml:space="preserve">en </w:t>
      </w:r>
      <w:r w:rsidRPr="002B6736">
        <w:t>ergothérapie</w:t>
      </w:r>
      <w:r w:rsidR="00B05686">
        <w:t> :</w:t>
      </w:r>
      <w:r w:rsidR="004B7D86" w:rsidRPr="004B7D86">
        <w:t xml:space="preserve"> </w:t>
      </w:r>
      <w:r w:rsidR="004B7D86">
        <w:t xml:space="preserve">oui </w:t>
      </w:r>
      <w:sdt>
        <w:sdtPr>
          <w:rPr>
            <w:rFonts w:ascii="MS Gothic" w:eastAsia="MS Gothic" w:hAnsi="MS Gothic"/>
            <w:bdr w:val="single" w:sz="12" w:space="0" w:color="auto"/>
          </w:rPr>
          <w:id w:val="104980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 w:rsidRP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4B7D86">
        <w:t xml:space="preserve">  date : </w:t>
      </w:r>
      <w:sdt>
        <w:sdtPr>
          <w:id w:val="1704362807"/>
          <w:placeholder>
            <w:docPart w:val="96DC30C1CCB44FCFBE8CB2F2D6F94A3A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  <w:r w:rsidR="00E27C19">
        <w:t xml:space="preserve">   </w:t>
      </w:r>
      <w:r w:rsidR="004B7D86"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-49803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0FC92B51" w14:textId="16B4FB90" w:rsidR="00D70CD6" w:rsidRDefault="00D70CD6" w:rsidP="00D70CD6">
      <w:pPr>
        <w:pStyle w:val="Paragraphedeliste"/>
        <w:numPr>
          <w:ilvl w:val="1"/>
          <w:numId w:val="2"/>
        </w:numPr>
        <w:tabs>
          <w:tab w:val="left" w:leader="dot" w:pos="9072"/>
        </w:tabs>
        <w:ind w:left="709"/>
      </w:pPr>
      <w:r>
        <w:t>Autre bilan éventuel</w:t>
      </w:r>
      <w:r w:rsidR="00B05686">
        <w:t xml:space="preserve"> : </w:t>
      </w:r>
      <w:r w:rsidR="004B7D86">
        <w:t xml:space="preserve">oui </w:t>
      </w:r>
      <w:sdt>
        <w:sdtPr>
          <w:rPr>
            <w:rFonts w:ascii="MS Gothic" w:eastAsia="MS Gothic" w:hAnsi="MS Gothic"/>
            <w:bdr w:val="single" w:sz="12" w:space="0" w:color="auto"/>
          </w:rPr>
          <w:id w:val="-9108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 w:rsidRP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4B7D86">
        <w:t xml:space="preserve">  </w:t>
      </w:r>
      <w:r w:rsidR="00B05686">
        <w:t>date :</w:t>
      </w:r>
      <w:sdt>
        <w:sdtPr>
          <w:id w:val="-166095356"/>
          <w:placeholder>
            <w:docPart w:val="ABEAC6EF36884FBE968FF4BDCA2ED11A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  <w:r w:rsidR="00B05686">
        <w:t xml:space="preserve"> </w:t>
      </w:r>
      <w:r w:rsidR="00E27C19">
        <w:t xml:space="preserve">   </w:t>
      </w:r>
      <w:r w:rsidR="004B7D86"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-3932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86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04C79B0B" w14:textId="4B12F071" w:rsidR="002B6736" w:rsidRDefault="00D70CD6" w:rsidP="002B6736">
      <w:pPr>
        <w:pStyle w:val="Paragraphedeliste"/>
        <w:tabs>
          <w:tab w:val="left" w:leader="dot" w:pos="9072"/>
        </w:tabs>
        <w:ind w:left="709"/>
      </w:pPr>
      <w:r>
        <w:t>Si oui précisez quoi et quand</w:t>
      </w:r>
      <w:r w:rsidR="00256B4E">
        <w:t> :</w:t>
      </w:r>
      <w:sdt>
        <w:sdtPr>
          <w:id w:val="1649780804"/>
          <w:placeholder>
            <w:docPart w:val="932F55A94035475D987EB86666BF0EDE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4A823A81" w14:textId="7C1CD2EA" w:rsidR="00D70CD6" w:rsidRDefault="00D70CD6" w:rsidP="00D70CD6">
      <w:pPr>
        <w:tabs>
          <w:tab w:val="left" w:leader="dot" w:pos="9072"/>
        </w:tabs>
      </w:pPr>
    </w:p>
    <w:p w14:paraId="2793853E" w14:textId="3B8B7271" w:rsidR="00256B4E" w:rsidRDefault="002B6736" w:rsidP="00256B4E">
      <w:pPr>
        <w:pStyle w:val="Paragraphedeliste"/>
        <w:numPr>
          <w:ilvl w:val="0"/>
          <w:numId w:val="2"/>
        </w:numPr>
        <w:tabs>
          <w:tab w:val="left" w:leader="dot" w:pos="9072"/>
        </w:tabs>
        <w:ind w:left="284" w:hanging="426"/>
      </w:pPr>
      <w:r>
        <w:t>Diagnostics déjà retenus</w:t>
      </w:r>
      <w:r w:rsidR="00256B4E">
        <w:t> :</w:t>
      </w:r>
      <w:sdt>
        <w:sdtPr>
          <w:id w:val="-1084990908"/>
          <w:placeholder>
            <w:docPart w:val="75E6DD019D66419FBFD9686083824DFB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5D24212D" w14:textId="3C5C9A21" w:rsidR="002B6736" w:rsidRDefault="002B6736" w:rsidP="002B6736">
      <w:pPr>
        <w:pStyle w:val="Paragraphedeliste"/>
        <w:tabs>
          <w:tab w:val="left" w:leader="dot" w:pos="9072"/>
        </w:tabs>
        <w:ind w:left="284"/>
      </w:pPr>
    </w:p>
    <w:p w14:paraId="145B15CB" w14:textId="0D06763E" w:rsidR="002F5898" w:rsidRDefault="00E32A82" w:rsidP="002F5898">
      <w:pPr>
        <w:pStyle w:val="Paragraphedeliste"/>
        <w:numPr>
          <w:ilvl w:val="0"/>
          <w:numId w:val="2"/>
        </w:numPr>
        <w:tabs>
          <w:tab w:val="left" w:leader="dot" w:pos="9072"/>
        </w:tabs>
        <w:ind w:left="284" w:hanging="426"/>
      </w:pPr>
      <w:r>
        <w:t xml:space="preserve">Quel est l’avis des parents </w:t>
      </w:r>
      <w:r w:rsidR="00E741B6">
        <w:t>concernant cette demande d’évaluation ?</w:t>
      </w:r>
      <w:r>
        <w:t> :</w:t>
      </w:r>
      <w:sdt>
        <w:sdtPr>
          <w:id w:val="-1276633132"/>
          <w:placeholder>
            <w:docPart w:val="FCD3648EFD564A588C7DDBD8F7801C8C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 ou appuyez ici pour entrer du texte.</w:t>
          </w:r>
        </w:sdtContent>
      </w:sdt>
    </w:p>
    <w:p w14:paraId="693BDE7C" w14:textId="77777777" w:rsidR="00FB5681" w:rsidRDefault="00FB5681" w:rsidP="00FB5681">
      <w:pPr>
        <w:pStyle w:val="Paragraphedeliste"/>
        <w:tabs>
          <w:tab w:val="left" w:leader="dot" w:pos="9072"/>
        </w:tabs>
        <w:ind w:left="284"/>
      </w:pPr>
    </w:p>
    <w:p w14:paraId="38D32FDC" w14:textId="77777777" w:rsidR="00490081" w:rsidRPr="000772BF" w:rsidRDefault="00490081" w:rsidP="00490081">
      <w:pPr>
        <w:pBdr>
          <w:bottom w:val="single" w:sz="4" w:space="1" w:color="auto"/>
        </w:pBdr>
        <w:rPr>
          <w:b/>
          <w:sz w:val="24"/>
          <w:szCs w:val="24"/>
        </w:rPr>
      </w:pPr>
      <w:r w:rsidRPr="000772BF">
        <w:rPr>
          <w:b/>
          <w:sz w:val="24"/>
          <w:szCs w:val="24"/>
        </w:rPr>
        <w:t>Anamnèse </w:t>
      </w:r>
      <w:proofErr w:type="gramStart"/>
      <w:r>
        <w:rPr>
          <w:b/>
          <w:sz w:val="24"/>
          <w:szCs w:val="24"/>
        </w:rPr>
        <w:t>scolaire</w:t>
      </w:r>
      <w:r w:rsidRPr="000772BF">
        <w:rPr>
          <w:b/>
          <w:sz w:val="24"/>
          <w:szCs w:val="24"/>
        </w:rPr>
        <w:t>:</w:t>
      </w:r>
      <w:proofErr w:type="gramEnd"/>
    </w:p>
    <w:p w14:paraId="18DFEB95" w14:textId="77777777" w:rsidR="00490081" w:rsidRDefault="00490081" w:rsidP="00490081">
      <w:pPr>
        <w:pStyle w:val="Paragraphedeliste"/>
        <w:tabs>
          <w:tab w:val="left" w:leader="dot" w:pos="9072"/>
        </w:tabs>
        <w:ind w:left="284"/>
      </w:pPr>
    </w:p>
    <w:p w14:paraId="615D72BE" w14:textId="38D0FEDB" w:rsidR="00490081" w:rsidRDefault="00490081" w:rsidP="00490081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 w:hanging="426"/>
      </w:pPr>
      <w:r>
        <w:t>Ecole :</w:t>
      </w:r>
      <w:sdt>
        <w:sdtPr>
          <w:id w:val="1461301328"/>
          <w:placeholder>
            <w:docPart w:val="CBB5B13165EE4BD6A92CC004404B0E57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 ou appuyez ici pour entrer du texte.</w:t>
          </w:r>
        </w:sdtContent>
      </w:sdt>
    </w:p>
    <w:p w14:paraId="5907C507" w14:textId="67C3E87E" w:rsidR="00BC5773" w:rsidRDefault="00BC5773" w:rsidP="00BC5773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 w:hanging="426"/>
      </w:pPr>
      <w:r>
        <w:t>Niveau scolaire :</w:t>
      </w:r>
      <w:sdt>
        <w:sdtPr>
          <w:id w:val="-2136396897"/>
          <w:placeholder>
            <w:docPart w:val="DF4257AB7E004590A63714E07D3B762B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1A1E8DDD" w14:textId="167763DF" w:rsidR="00490081" w:rsidRDefault="00490081" w:rsidP="00490081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 w:hanging="426"/>
      </w:pPr>
      <w:r>
        <w:t>Parcours et soutiens scolaires :</w:t>
      </w:r>
      <w:sdt>
        <w:sdtPr>
          <w:id w:val="1469324046"/>
          <w:placeholder>
            <w:docPart w:val="F4B1F8E3EDED4513AD1B5E27E8E63356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0C85BA06" w14:textId="77777777" w:rsidR="00045BCE" w:rsidRDefault="00045BCE"/>
    <w:p w14:paraId="013E1D59" w14:textId="77777777" w:rsidR="00E32A82" w:rsidRPr="000772BF" w:rsidRDefault="00E32A82" w:rsidP="00747DB5">
      <w:pPr>
        <w:pBdr>
          <w:bottom w:val="single" w:sz="4" w:space="1" w:color="auto"/>
        </w:pBdr>
        <w:rPr>
          <w:b/>
          <w:sz w:val="24"/>
          <w:szCs w:val="24"/>
        </w:rPr>
      </w:pPr>
      <w:r w:rsidRPr="000772BF">
        <w:rPr>
          <w:b/>
          <w:sz w:val="24"/>
          <w:szCs w:val="24"/>
        </w:rPr>
        <w:t>Anamnèse </w:t>
      </w:r>
      <w:r w:rsidR="000211CD">
        <w:rPr>
          <w:b/>
          <w:sz w:val="24"/>
          <w:szCs w:val="24"/>
        </w:rPr>
        <w:t xml:space="preserve">personnelle et </w:t>
      </w:r>
      <w:proofErr w:type="gramStart"/>
      <w:r w:rsidR="0022201F">
        <w:rPr>
          <w:b/>
          <w:sz w:val="24"/>
          <w:szCs w:val="24"/>
        </w:rPr>
        <w:t>familiale</w:t>
      </w:r>
      <w:r w:rsidRPr="000772BF">
        <w:rPr>
          <w:b/>
          <w:sz w:val="24"/>
          <w:szCs w:val="24"/>
        </w:rPr>
        <w:t>:</w:t>
      </w:r>
      <w:proofErr w:type="gramEnd"/>
    </w:p>
    <w:p w14:paraId="46F89667" w14:textId="77777777" w:rsidR="0022201F" w:rsidRDefault="0022201F" w:rsidP="0022201F">
      <w:pPr>
        <w:pStyle w:val="Paragraphedeliste"/>
        <w:ind w:left="284"/>
      </w:pPr>
    </w:p>
    <w:p w14:paraId="49AEDAAA" w14:textId="49F88936" w:rsidR="00E741B6" w:rsidRDefault="00115DED" w:rsidP="00837A93">
      <w:pPr>
        <w:pStyle w:val="Paragraphedeliste"/>
        <w:numPr>
          <w:ilvl w:val="0"/>
          <w:numId w:val="4"/>
        </w:numPr>
        <w:ind w:left="284" w:hanging="426"/>
      </w:pPr>
      <w:r>
        <w:t>Anamnèse développementale connue</w:t>
      </w:r>
      <w:r w:rsidR="00EE53DE">
        <w:t xml:space="preserve"> </w:t>
      </w:r>
      <w:r w:rsidR="000C76EC">
        <w:t>(y.c. grossesse et périnatalité)</w:t>
      </w:r>
      <w:r w:rsidR="00B05686">
        <w:t> :</w:t>
      </w:r>
    </w:p>
    <w:sdt>
      <w:sdtPr>
        <w:id w:val="682714284"/>
        <w:placeholder>
          <w:docPart w:val="2DCE7675CAE541988A661FFF1C53864B"/>
        </w:placeholder>
        <w:showingPlcHdr/>
      </w:sdtPr>
      <w:sdtEndPr/>
      <w:sdtContent>
        <w:p w14:paraId="012B3651" w14:textId="5881862F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40A2413A" w14:textId="77777777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14:paraId="130DDE75" w14:textId="77777777" w:rsidR="00256B4E" w:rsidRDefault="009750BF" w:rsidP="00256B4E">
          <w:pPr>
            <w:pStyle w:val="Paragraphedeliste"/>
            <w:tabs>
              <w:tab w:val="left" w:leader="dot" w:pos="9072"/>
            </w:tabs>
            <w:ind w:left="284"/>
          </w:pPr>
        </w:p>
      </w:sdtContent>
    </w:sdt>
    <w:p w14:paraId="3DBAECBE" w14:textId="77777777" w:rsidR="00256B4E" w:rsidRPr="00256B4E" w:rsidRDefault="00115DED" w:rsidP="00256B4E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 w:hanging="426"/>
        <w:rPr>
          <w:b/>
          <w:sz w:val="24"/>
          <w:szCs w:val="24"/>
        </w:rPr>
      </w:pPr>
      <w:r>
        <w:t>Anamnèse familiale connue</w:t>
      </w:r>
      <w:r w:rsidR="00B05686">
        <w:t> :</w:t>
      </w:r>
      <w:r w:rsidR="00626F0B" w:rsidRPr="00626F0B">
        <w:t xml:space="preserve"> </w:t>
      </w:r>
    </w:p>
    <w:sdt>
      <w:sdtPr>
        <w:id w:val="114495319"/>
        <w:placeholder>
          <w:docPart w:val="B8809499698649EFA16311768A09B79E"/>
        </w:placeholder>
        <w:showingPlcHdr/>
      </w:sdtPr>
      <w:sdtEndPr/>
      <w:sdtContent>
        <w:p w14:paraId="746731EC" w14:textId="77777777" w:rsidR="00E27C19" w:rsidRDefault="00E27C19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3EE69A85" w14:textId="35F32B9D" w:rsidR="00E27C19" w:rsidRPr="00E27C19" w:rsidRDefault="009750BF" w:rsidP="00E27C19">
          <w:pPr>
            <w:tabs>
              <w:tab w:val="left" w:leader="dot" w:pos="9072"/>
            </w:tabs>
            <w:rPr>
              <w:b/>
              <w:sz w:val="24"/>
              <w:szCs w:val="24"/>
            </w:rPr>
          </w:pPr>
        </w:p>
      </w:sdtContent>
    </w:sdt>
    <w:p w14:paraId="051A6806" w14:textId="3A20CB57" w:rsidR="0022201F" w:rsidRPr="0022201F" w:rsidRDefault="0022201F" w:rsidP="00256B4E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 w:hanging="426"/>
        <w:rPr>
          <w:b/>
          <w:sz w:val="24"/>
          <w:szCs w:val="24"/>
        </w:rPr>
      </w:pPr>
      <w:r w:rsidRPr="0022201F">
        <w:rPr>
          <w:b/>
          <w:sz w:val="24"/>
          <w:szCs w:val="24"/>
        </w:rPr>
        <w:t>Anamnèse </w:t>
      </w:r>
      <w:r>
        <w:rPr>
          <w:b/>
          <w:sz w:val="24"/>
          <w:szCs w:val="24"/>
        </w:rPr>
        <w:t xml:space="preserve">médicale </w:t>
      </w:r>
      <w:r w:rsidRPr="0022201F">
        <w:rPr>
          <w:b/>
          <w:sz w:val="24"/>
          <w:szCs w:val="24"/>
        </w:rPr>
        <w:t>:</w:t>
      </w:r>
    </w:p>
    <w:p w14:paraId="61154F5F" w14:textId="77777777" w:rsidR="0022201F" w:rsidRDefault="0022201F" w:rsidP="0022201F">
      <w:pPr>
        <w:pStyle w:val="Paragraphedeliste"/>
        <w:tabs>
          <w:tab w:val="left" w:leader="dot" w:pos="9072"/>
        </w:tabs>
        <w:ind w:left="284"/>
      </w:pPr>
    </w:p>
    <w:p w14:paraId="61F25475" w14:textId="09AEAB84" w:rsidR="004E7362" w:rsidRDefault="00115DED" w:rsidP="004B7D86">
      <w:pPr>
        <w:pStyle w:val="Paragraphedeliste"/>
        <w:numPr>
          <w:ilvl w:val="0"/>
          <w:numId w:val="4"/>
        </w:numPr>
        <w:tabs>
          <w:tab w:val="left" w:pos="3402"/>
          <w:tab w:val="left" w:pos="4820"/>
          <w:tab w:val="left" w:pos="7088"/>
          <w:tab w:val="left" w:pos="8222"/>
          <w:tab w:val="left" w:pos="8931"/>
        </w:tabs>
        <w:ind w:left="284" w:hanging="426"/>
      </w:pPr>
      <w:r>
        <w:t>Anamnèse médicale connue</w:t>
      </w:r>
      <w:r w:rsidR="00626F0B" w:rsidRPr="00626F0B">
        <w:t xml:space="preserve"> </w:t>
      </w:r>
      <w:r w:rsidR="000C76EC">
        <w:t>et examen clinique général (poids</w:t>
      </w:r>
      <w:r w:rsidR="00256B4E">
        <w:t xml:space="preserve"> ; </w:t>
      </w:r>
      <w:r w:rsidR="000C76EC">
        <w:t>taille</w:t>
      </w:r>
      <w:r w:rsidR="00256B4E">
        <w:t xml:space="preserve"> ; </w:t>
      </w:r>
      <w:r w:rsidR="000C76EC">
        <w:t>PC</w:t>
      </w:r>
      <w:proofErr w:type="gramStart"/>
      <w:r w:rsidR="004B7D86">
        <w:t>)</w:t>
      </w:r>
      <w:r w:rsidR="00B05686">
        <w:t>:</w:t>
      </w:r>
      <w:proofErr w:type="gramEnd"/>
    </w:p>
    <w:sdt>
      <w:sdtPr>
        <w:id w:val="-1343616292"/>
        <w:placeholder>
          <w:docPart w:val="728AD1BB3AD949259B7CB3C375DB1204"/>
        </w:placeholder>
        <w:showingPlcHdr/>
      </w:sdtPr>
      <w:sdtEndPr/>
      <w:sdtContent>
        <w:p w14:paraId="74C65AD1" w14:textId="7097C3A2" w:rsidR="004E7362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514C65FA" w14:textId="77777777" w:rsidR="00256B4E" w:rsidRDefault="009750BF" w:rsidP="00256B4E">
          <w:pPr>
            <w:pStyle w:val="Paragraphedeliste"/>
            <w:tabs>
              <w:tab w:val="left" w:leader="dot" w:pos="9072"/>
            </w:tabs>
            <w:ind w:left="284"/>
          </w:pPr>
        </w:p>
      </w:sdtContent>
    </w:sdt>
    <w:p w14:paraId="7896F85C" w14:textId="2AB1B3F6" w:rsidR="004E7362" w:rsidRDefault="00060CA2" w:rsidP="00837A93">
      <w:pPr>
        <w:pStyle w:val="Paragraphedeliste"/>
        <w:numPr>
          <w:ilvl w:val="0"/>
          <w:numId w:val="4"/>
        </w:numPr>
        <w:tabs>
          <w:tab w:val="left" w:leader="dot" w:pos="9072"/>
        </w:tabs>
        <w:ind w:left="284"/>
      </w:pPr>
      <w:r>
        <w:t>Médication</w:t>
      </w:r>
      <w:r w:rsidR="004E7362">
        <w:t xml:space="preserve"> actuelle et</w:t>
      </w:r>
      <w:r w:rsidR="00B05686">
        <w:t>/ou</w:t>
      </w:r>
      <w:r w:rsidR="004E7362">
        <w:t xml:space="preserve"> antérieure</w:t>
      </w:r>
      <w:r w:rsidR="00B05686">
        <w:t> :</w:t>
      </w:r>
    </w:p>
    <w:sdt>
      <w:sdtPr>
        <w:id w:val="623590760"/>
        <w:placeholder>
          <w:docPart w:val="73A3B35DC99D42468CDC2C1D55AD6AD2"/>
        </w:placeholder>
        <w:showingPlcHdr/>
      </w:sdtPr>
      <w:sdtEndPr/>
      <w:sdtContent>
        <w:p w14:paraId="38E3692A" w14:textId="540DC179" w:rsidR="00256B4E" w:rsidRDefault="00256B4E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14:paraId="3CE78C52" w14:textId="77777777" w:rsidR="00256B4E" w:rsidRDefault="009750BF" w:rsidP="00256B4E">
          <w:pPr>
            <w:pStyle w:val="Paragraphedeliste"/>
            <w:tabs>
              <w:tab w:val="left" w:leader="dot" w:pos="9072"/>
            </w:tabs>
            <w:ind w:left="284"/>
          </w:pPr>
        </w:p>
      </w:sdtContent>
    </w:sdt>
    <w:p w14:paraId="32C8A446" w14:textId="77777777" w:rsidR="0022201F" w:rsidRDefault="0022201F" w:rsidP="00632547">
      <w:pPr>
        <w:tabs>
          <w:tab w:val="left" w:leader="dot" w:pos="9072"/>
        </w:tabs>
        <w:rPr>
          <w:b/>
          <w:sz w:val="24"/>
          <w:szCs w:val="24"/>
        </w:rPr>
      </w:pPr>
    </w:p>
    <w:p w14:paraId="6FFD0D03" w14:textId="59E91F41" w:rsidR="00EA062B" w:rsidRPr="000772BF" w:rsidRDefault="00662E66" w:rsidP="00662E66">
      <w:pPr>
        <w:pBdr>
          <w:bottom w:val="single" w:sz="4" w:space="1" w:color="auto"/>
        </w:pBdr>
        <w:rPr>
          <w:b/>
          <w:sz w:val="24"/>
          <w:szCs w:val="24"/>
        </w:rPr>
      </w:pPr>
      <w:r w:rsidRPr="000772BF">
        <w:rPr>
          <w:b/>
          <w:sz w:val="24"/>
          <w:szCs w:val="24"/>
        </w:rPr>
        <w:t>Environnement :</w:t>
      </w:r>
    </w:p>
    <w:p w14:paraId="22B799A8" w14:textId="77777777" w:rsidR="00EA062B" w:rsidRDefault="00EA062B" w:rsidP="00EA062B">
      <w:pPr>
        <w:tabs>
          <w:tab w:val="left" w:leader="dot" w:pos="4253"/>
          <w:tab w:val="left" w:leader="dot" w:pos="9072"/>
        </w:tabs>
        <w:ind w:left="-142"/>
      </w:pPr>
    </w:p>
    <w:p w14:paraId="74D363D1" w14:textId="6915470A" w:rsidR="002B6736" w:rsidRDefault="002B6736" w:rsidP="002B673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9072"/>
        </w:tabs>
        <w:ind w:left="283" w:hanging="425"/>
      </w:pPr>
      <w:r>
        <w:t xml:space="preserve">Langue : </w:t>
      </w:r>
      <w:sdt>
        <w:sdtPr>
          <w:id w:val="-1518450926"/>
          <w:placeholder>
            <w:docPart w:val="088FEDD101834C73BD24D2EBACAD4F5F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16839B99" w14:textId="4E6E858D" w:rsidR="00662E66" w:rsidRDefault="00662E66" w:rsidP="00662E66">
      <w:pPr>
        <w:pStyle w:val="Paragraphedeliste"/>
        <w:numPr>
          <w:ilvl w:val="0"/>
          <w:numId w:val="2"/>
        </w:numPr>
        <w:ind w:left="284" w:hanging="426"/>
      </w:pPr>
      <w:r>
        <w:t xml:space="preserve">Besoin d’interprète :    oui </w:t>
      </w:r>
      <w:sdt>
        <w:sdtPr>
          <w:rPr>
            <w:rFonts w:ascii="MS Gothic" w:eastAsia="MS Gothic" w:hAnsi="MS Gothic"/>
            <w:bdr w:val="single" w:sz="12" w:space="0" w:color="auto"/>
          </w:rPr>
          <w:id w:val="-3648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2B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 </w:t>
      </w:r>
      <w:r w:rsidR="00B05686">
        <w:t xml:space="preserve"> </w:t>
      </w:r>
      <w:r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78093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4016F9AD" w14:textId="5B31F0AE" w:rsidR="00662E66" w:rsidRDefault="00662E66" w:rsidP="00662E66">
      <w:pPr>
        <w:pStyle w:val="Paragraphedeliste"/>
        <w:numPr>
          <w:ilvl w:val="0"/>
          <w:numId w:val="2"/>
        </w:numPr>
        <w:tabs>
          <w:tab w:val="left" w:pos="4253"/>
          <w:tab w:val="left" w:leader="dot" w:pos="9072"/>
        </w:tabs>
        <w:ind w:left="283" w:hanging="425"/>
      </w:pPr>
      <w:r>
        <w:t xml:space="preserve">Requérant d’asile :    oui </w:t>
      </w:r>
      <w:sdt>
        <w:sdtPr>
          <w:rPr>
            <w:rFonts w:ascii="MS Gothic" w:eastAsia="MS Gothic" w:hAnsi="MS Gothic"/>
            <w:bdr w:val="single" w:sz="12" w:space="0" w:color="auto"/>
          </w:rPr>
          <w:id w:val="2126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 </w:t>
      </w:r>
      <w:r w:rsidR="00B05686">
        <w:t xml:space="preserve"> </w:t>
      </w:r>
      <w:r>
        <w:t xml:space="preserve">non </w:t>
      </w:r>
      <w:sdt>
        <w:sdtPr>
          <w:rPr>
            <w:rFonts w:ascii="MS Gothic" w:eastAsia="MS Gothic" w:hAnsi="MS Gothic"/>
            <w:bdr w:val="single" w:sz="12" w:space="0" w:color="auto"/>
          </w:rPr>
          <w:id w:val="155850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>
        <w:tab/>
        <w:t>Permis de séjour :</w:t>
      </w:r>
      <w:sdt>
        <w:sdtPr>
          <w:id w:val="161055557"/>
          <w:placeholder>
            <w:docPart w:val="CF9DB7063BA445C8B04DD221521D833D"/>
          </w:placeholder>
          <w:showingPlcHdr/>
        </w:sdtPr>
        <w:sdtEndPr/>
        <w:sdtContent>
          <w:r w:rsidR="00E27C19" w:rsidRPr="00E22B14">
            <w:rPr>
              <w:rStyle w:val="Textedelespacerserv"/>
            </w:rPr>
            <w:t>Cliquez</w:t>
          </w:r>
        </w:sdtContent>
      </w:sdt>
    </w:p>
    <w:p w14:paraId="4C75444E" w14:textId="53D4E607" w:rsidR="00662E66" w:rsidRDefault="00662E66" w:rsidP="00662E66">
      <w:pPr>
        <w:pStyle w:val="Paragraphedeliste"/>
        <w:numPr>
          <w:ilvl w:val="0"/>
          <w:numId w:val="2"/>
        </w:numPr>
        <w:tabs>
          <w:tab w:val="left" w:pos="4253"/>
        </w:tabs>
        <w:ind w:left="283" w:hanging="425"/>
      </w:pPr>
      <w:r>
        <w:t xml:space="preserve">Autorité parentale : </w:t>
      </w:r>
      <w:r w:rsidR="00B05686">
        <w:t xml:space="preserve">  </w:t>
      </w:r>
      <w:r>
        <w:t xml:space="preserve"> Père </w:t>
      </w:r>
      <w:sdt>
        <w:sdtPr>
          <w:rPr>
            <w:rFonts w:ascii="MS Gothic" w:eastAsia="MS Gothic" w:hAnsi="MS Gothic"/>
            <w:bdr w:val="single" w:sz="12" w:space="0" w:color="auto"/>
          </w:rPr>
          <w:id w:val="19767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 w:rsidR="00B05686">
        <w:t xml:space="preserve"> </w:t>
      </w:r>
      <w:r>
        <w:t xml:space="preserve"> mère</w:t>
      </w:r>
      <w:sdt>
        <w:sdtPr>
          <w:rPr>
            <w:rFonts w:ascii="MS Gothic" w:eastAsia="MS Gothic" w:hAnsi="MS Gothic"/>
            <w:bdr w:val="single" w:sz="12" w:space="0" w:color="auto"/>
          </w:rPr>
          <w:id w:val="29734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 w:rsidR="00B05686">
        <w:t xml:space="preserve"> </w:t>
      </w:r>
      <w:r>
        <w:t xml:space="preserve"> les deux </w:t>
      </w:r>
      <w:sdt>
        <w:sdtPr>
          <w:rPr>
            <w:rFonts w:ascii="MS Gothic" w:eastAsia="MS Gothic" w:hAnsi="MS Gothic"/>
            <w:bdr w:val="single" w:sz="12" w:space="0" w:color="auto"/>
          </w:rPr>
          <w:id w:val="-135533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 </w:t>
      </w:r>
      <w:r>
        <w:tab/>
      </w:r>
      <w:r>
        <w:tab/>
      </w:r>
    </w:p>
    <w:p w14:paraId="6CE2EB7C" w14:textId="7A1D0CC2" w:rsidR="00662E66" w:rsidRDefault="00662E66" w:rsidP="00662E66">
      <w:pPr>
        <w:pStyle w:val="Paragraphedeliste"/>
        <w:numPr>
          <w:ilvl w:val="0"/>
          <w:numId w:val="2"/>
        </w:numPr>
        <w:tabs>
          <w:tab w:val="left" w:leader="dot" w:pos="9072"/>
        </w:tabs>
        <w:ind w:left="284" w:hanging="426"/>
      </w:pPr>
      <w:r>
        <w:t xml:space="preserve">Droit de garde : </w:t>
      </w:r>
      <w:sdt>
        <w:sdtPr>
          <w:id w:val="955845910"/>
          <w:placeholder>
            <w:docPart w:val="6EE46CA7C42E414987F89D73ADAD6032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 ou appuyez ici pour entrer du texte.</w:t>
          </w:r>
        </w:sdtContent>
      </w:sdt>
    </w:p>
    <w:p w14:paraId="5870ED5B" w14:textId="34AA8071" w:rsidR="00662E66" w:rsidRDefault="00662E66" w:rsidP="00662E66">
      <w:pPr>
        <w:pStyle w:val="Paragraphedeliste"/>
        <w:numPr>
          <w:ilvl w:val="0"/>
          <w:numId w:val="2"/>
        </w:numPr>
        <w:tabs>
          <w:tab w:val="left" w:pos="4253"/>
          <w:tab w:val="left" w:leader="dot" w:pos="9072"/>
        </w:tabs>
        <w:ind w:left="283" w:hanging="425"/>
      </w:pPr>
      <w:r>
        <w:t xml:space="preserve">DGEJ :   </w:t>
      </w:r>
      <w:r w:rsidR="00B05686">
        <w:t xml:space="preserve"> </w:t>
      </w:r>
      <w:r>
        <w:t xml:space="preserve">oui </w:t>
      </w:r>
      <w:sdt>
        <w:sdtPr>
          <w:rPr>
            <w:rFonts w:ascii="MS Gothic" w:eastAsia="MS Gothic" w:hAnsi="MS Gothic"/>
            <w:bdr w:val="single" w:sz="12" w:space="0" w:color="auto"/>
          </w:rPr>
          <w:id w:val="-19877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35D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 w:rsidR="00B05686">
        <w:t xml:space="preserve"> </w:t>
      </w:r>
      <w:r>
        <w:t xml:space="preserve"> non </w:t>
      </w:r>
      <w:sdt>
        <w:sdtPr>
          <w:rPr>
            <w:rFonts w:ascii="MS Gothic" w:eastAsia="MS Gothic" w:hAnsi="MS Gothic"/>
            <w:bdr w:val="single" w:sz="12" w:space="0" w:color="auto"/>
          </w:rPr>
          <w:id w:val="28686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35D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D2740A">
        <w:t xml:space="preserve">  </w:t>
      </w:r>
      <w:r>
        <w:t>Nom du contact :</w:t>
      </w:r>
      <w:sdt>
        <w:sdtPr>
          <w:id w:val="1611479035"/>
          <w:placeholder>
            <w:docPart w:val="0855B9F9E54C4727B3ADA3E1A0952EC9"/>
          </w:placeholder>
          <w:showingPlcHdr/>
        </w:sdtPr>
        <w:sdtEndPr/>
        <w:sdtContent>
          <w:r w:rsidR="00256B4E" w:rsidRPr="00E22B14">
            <w:rPr>
              <w:rStyle w:val="Textedelespacerserv"/>
            </w:rPr>
            <w:t>Cliquez</w:t>
          </w:r>
        </w:sdtContent>
      </w:sdt>
    </w:p>
    <w:p w14:paraId="7F4E98E4" w14:textId="0379DDBD" w:rsidR="00662E66" w:rsidRDefault="00662E66" w:rsidP="00662E66">
      <w:pPr>
        <w:pStyle w:val="Paragraphedeliste"/>
        <w:numPr>
          <w:ilvl w:val="0"/>
          <w:numId w:val="2"/>
        </w:numPr>
        <w:tabs>
          <w:tab w:val="left" w:pos="4253"/>
          <w:tab w:val="left" w:leader="dot" w:pos="9072"/>
        </w:tabs>
        <w:ind w:left="283" w:hanging="425"/>
      </w:pPr>
      <w:r>
        <w:t>Patient au bénéfice de l’AI</w:t>
      </w:r>
      <w:r w:rsidR="00B05686">
        <w:t xml:space="preserve"> :    </w:t>
      </w:r>
      <w:r>
        <w:t xml:space="preserve">oui </w:t>
      </w:r>
      <w:sdt>
        <w:sdtPr>
          <w:rPr>
            <w:rFonts w:ascii="MS Gothic" w:eastAsia="MS Gothic" w:hAnsi="MS Gothic"/>
            <w:bdr w:val="single" w:sz="12" w:space="0" w:color="auto"/>
          </w:rPr>
          <w:id w:val="42615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 w:rsidR="00B05686">
        <w:t xml:space="preserve"> </w:t>
      </w:r>
      <w:r>
        <w:t xml:space="preserve"> non </w:t>
      </w:r>
      <w:sdt>
        <w:sdtPr>
          <w:rPr>
            <w:rFonts w:ascii="MS Gothic" w:eastAsia="MS Gothic" w:hAnsi="MS Gothic"/>
            <w:bdr w:val="single" w:sz="12" w:space="0" w:color="auto"/>
          </w:rPr>
          <w:id w:val="-194545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5652D34A" w14:textId="46EDF176" w:rsidR="0022201F" w:rsidRDefault="0022201F" w:rsidP="00632547">
      <w:pPr>
        <w:tabs>
          <w:tab w:val="left" w:leader="dot" w:pos="9072"/>
        </w:tabs>
        <w:rPr>
          <w:b/>
          <w:sz w:val="24"/>
          <w:szCs w:val="24"/>
        </w:rPr>
      </w:pPr>
    </w:p>
    <w:p w14:paraId="31550F6A" w14:textId="77777777" w:rsidR="00324CF4" w:rsidRDefault="00324CF4" w:rsidP="00632547">
      <w:pPr>
        <w:tabs>
          <w:tab w:val="left" w:leader="dot" w:pos="9072"/>
        </w:tabs>
        <w:rPr>
          <w:b/>
          <w:sz w:val="24"/>
          <w:szCs w:val="24"/>
        </w:rPr>
      </w:pPr>
    </w:p>
    <w:p w14:paraId="3478F001" w14:textId="65336A64" w:rsidR="00324CF4" w:rsidRPr="00490081" w:rsidRDefault="00324CF4" w:rsidP="00324CF4">
      <w:pPr>
        <w:pStyle w:val="Paragraphedeliste"/>
        <w:numPr>
          <w:ilvl w:val="0"/>
          <w:numId w:val="2"/>
        </w:numPr>
        <w:tabs>
          <w:tab w:val="left" w:pos="4253"/>
        </w:tabs>
        <w:ind w:left="283" w:hanging="425"/>
      </w:pPr>
      <w:r>
        <w:t xml:space="preserve">Chacun des détenteurs de l’autorité parentale a donné son accord pour une évaluation à la </w:t>
      </w:r>
      <w:r w:rsidR="003445FE">
        <w:t xml:space="preserve">CSDA ?  </w:t>
      </w:r>
      <w:r w:rsidR="00B05686">
        <w:t xml:space="preserve">  </w:t>
      </w:r>
      <w:proofErr w:type="gramStart"/>
      <w:r w:rsidR="003445FE">
        <w:t>oui</w:t>
      </w:r>
      <w:proofErr w:type="gramEnd"/>
      <w:r w:rsidR="003445FE">
        <w:t xml:space="preserve"> </w:t>
      </w:r>
      <w:sdt>
        <w:sdtPr>
          <w:rPr>
            <w:bdr w:val="single" w:sz="12" w:space="0" w:color="auto"/>
          </w:rPr>
          <w:id w:val="5716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BCF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3445FE">
        <w:t xml:space="preserve">  </w:t>
      </w:r>
      <w:r w:rsidR="00B05686">
        <w:t xml:space="preserve">  </w:t>
      </w:r>
      <w:r w:rsidR="003445FE">
        <w:t xml:space="preserve">non </w:t>
      </w:r>
      <w:sdt>
        <w:sdtPr>
          <w:rPr>
            <w:bdr w:val="single" w:sz="12" w:space="0" w:color="auto"/>
          </w:rPr>
          <w:id w:val="-2326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FE" w:rsidRPr="00706089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66D5A4E0" w14:textId="2F547E1E" w:rsidR="00324CF4" w:rsidRDefault="00324CF4" w:rsidP="00324CF4">
      <w:pPr>
        <w:pStyle w:val="Paragraphedeliste"/>
        <w:numPr>
          <w:ilvl w:val="0"/>
          <w:numId w:val="2"/>
        </w:numPr>
        <w:ind w:left="284" w:hanging="426"/>
      </w:pPr>
      <w:r>
        <w:t xml:space="preserve">Chaque détenteur de l’autorité parentale donne son accord pour que la CSDA contacte les professionnels du réseau de l’enfant concerné ?    </w:t>
      </w:r>
      <w:proofErr w:type="gramStart"/>
      <w:r>
        <w:t>oui</w:t>
      </w:r>
      <w:proofErr w:type="gramEnd"/>
      <w:r>
        <w:t xml:space="preserve"> </w:t>
      </w:r>
      <w:sdt>
        <w:sdtPr>
          <w:rPr>
            <w:bdr w:val="single" w:sz="12" w:space="0" w:color="auto"/>
          </w:rPr>
          <w:id w:val="-22538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>
        <w:t xml:space="preserve">  </w:t>
      </w:r>
      <w:r w:rsidR="00B05686">
        <w:t xml:space="preserve">  </w:t>
      </w:r>
      <w:r>
        <w:t xml:space="preserve">non </w:t>
      </w:r>
      <w:sdt>
        <w:sdtPr>
          <w:rPr>
            <w:bdr w:val="single" w:sz="12" w:space="0" w:color="auto"/>
          </w:rPr>
          <w:id w:val="-33300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089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</w:p>
    <w:p w14:paraId="4280B11F" w14:textId="77777777" w:rsidR="002C46F5" w:rsidRDefault="002C46F5" w:rsidP="00632547">
      <w:pPr>
        <w:tabs>
          <w:tab w:val="left" w:leader="dot" w:pos="9072"/>
        </w:tabs>
      </w:pPr>
    </w:p>
    <w:p w14:paraId="5E17DA09" w14:textId="77777777" w:rsidR="002C46F5" w:rsidRDefault="002C46F5" w:rsidP="00632547">
      <w:pPr>
        <w:tabs>
          <w:tab w:val="left" w:leader="dot" w:pos="9072"/>
        </w:tabs>
      </w:pPr>
    </w:p>
    <w:p w14:paraId="7DC1072B" w14:textId="77777777" w:rsidR="002C46F5" w:rsidRDefault="002C46F5" w:rsidP="00632547">
      <w:pPr>
        <w:tabs>
          <w:tab w:val="left" w:leader="dot" w:pos="9072"/>
        </w:tabs>
      </w:pPr>
    </w:p>
    <w:p w14:paraId="713CFDCB" w14:textId="77777777" w:rsidR="00A60DAA" w:rsidRDefault="00A60DAA" w:rsidP="00632547">
      <w:pPr>
        <w:tabs>
          <w:tab w:val="left" w:leader="dot" w:pos="9072"/>
        </w:tabs>
      </w:pPr>
    </w:p>
    <w:p w14:paraId="4BE15AA4" w14:textId="77777777" w:rsidR="00A60DAA" w:rsidRDefault="00A60DAA" w:rsidP="00A60DAA">
      <w:pPr>
        <w:tabs>
          <w:tab w:val="left" w:leader="dot" w:pos="9072"/>
        </w:tabs>
        <w:jc w:val="both"/>
      </w:pPr>
      <w:r>
        <w:t>Nous vous remercions d’avoir pris le temps de compléter ce formulaire. Les informations fournies nous permettrons d’orienter au mieux votre demande.</w:t>
      </w:r>
    </w:p>
    <w:p w14:paraId="1F5F3633" w14:textId="77777777" w:rsidR="00A60DAA" w:rsidRDefault="00A60DAA" w:rsidP="00632547">
      <w:pPr>
        <w:tabs>
          <w:tab w:val="left" w:leader="dot" w:pos="9072"/>
        </w:tabs>
      </w:pPr>
    </w:p>
    <w:p w14:paraId="22AEF63B" w14:textId="77777777" w:rsidR="002C46F5" w:rsidRDefault="002C46F5" w:rsidP="00632547">
      <w:pPr>
        <w:tabs>
          <w:tab w:val="left" w:leader="dot" w:pos="9072"/>
        </w:tabs>
      </w:pPr>
    </w:p>
    <w:p w14:paraId="2D28F5A6" w14:textId="76C97C82" w:rsidR="0046230E" w:rsidRPr="004D218E" w:rsidRDefault="002C46F5" w:rsidP="002C46F5">
      <w:pPr>
        <w:tabs>
          <w:tab w:val="left" w:leader="dot" w:pos="9072"/>
        </w:tabs>
        <w:jc w:val="center"/>
        <w:rPr>
          <w:b/>
          <w:color w:val="000000" w:themeColor="text1"/>
          <w:sz w:val="24"/>
          <w:szCs w:val="24"/>
        </w:rPr>
      </w:pPr>
      <w:r w:rsidRPr="004D218E">
        <w:rPr>
          <w:b/>
          <w:color w:val="000000" w:themeColor="text1"/>
          <w:sz w:val="24"/>
          <w:szCs w:val="24"/>
        </w:rPr>
        <w:t xml:space="preserve">Formulaire à retourner </w:t>
      </w:r>
      <w:r w:rsidR="004D218E">
        <w:rPr>
          <w:b/>
          <w:color w:val="000000" w:themeColor="text1"/>
          <w:sz w:val="24"/>
          <w:szCs w:val="24"/>
        </w:rPr>
        <w:t xml:space="preserve">prioritairement </w:t>
      </w:r>
      <w:r w:rsidRPr="004D218E">
        <w:rPr>
          <w:b/>
          <w:color w:val="000000" w:themeColor="text1"/>
          <w:sz w:val="24"/>
          <w:szCs w:val="24"/>
        </w:rPr>
        <w:t xml:space="preserve">par mail </w:t>
      </w:r>
      <w:r w:rsidR="0046230E" w:rsidRPr="004D218E">
        <w:rPr>
          <w:b/>
          <w:color w:val="000000" w:themeColor="text1"/>
          <w:sz w:val="24"/>
          <w:szCs w:val="24"/>
        </w:rPr>
        <w:t>à l’adresse :</w:t>
      </w:r>
    </w:p>
    <w:p w14:paraId="1764AE55" w14:textId="54C49368" w:rsidR="007959BF" w:rsidRPr="004D218E" w:rsidRDefault="009750BF" w:rsidP="007959BF">
      <w:pPr>
        <w:jc w:val="center"/>
        <w:rPr>
          <w:rFonts w:ascii="Calibri" w:hAnsi="Calibri"/>
          <w:color w:val="7030A0"/>
          <w:sz w:val="32"/>
          <w:szCs w:val="32"/>
        </w:rPr>
      </w:pPr>
      <w:hyperlink r:id="rId8" w:history="1">
        <w:r w:rsidR="00F56B7C" w:rsidRPr="004D218E">
          <w:rPr>
            <w:rStyle w:val="Lienhypertexte"/>
            <w:sz w:val="32"/>
            <w:szCs w:val="32"/>
          </w:rPr>
          <w:t>csda@chuv.ch</w:t>
        </w:r>
      </w:hyperlink>
    </w:p>
    <w:p w14:paraId="42A8129F" w14:textId="4D3B05A7" w:rsidR="00E967EE" w:rsidRPr="004D218E" w:rsidRDefault="0046230E" w:rsidP="002C46F5">
      <w:pPr>
        <w:tabs>
          <w:tab w:val="left" w:leader="dot" w:pos="9072"/>
        </w:tabs>
        <w:jc w:val="center"/>
        <w:rPr>
          <w:b/>
          <w:color w:val="000000" w:themeColor="text1"/>
          <w:sz w:val="24"/>
          <w:szCs w:val="24"/>
        </w:rPr>
      </w:pPr>
      <w:proofErr w:type="gramStart"/>
      <w:r w:rsidRPr="004D218E">
        <w:rPr>
          <w:b/>
          <w:color w:val="000000" w:themeColor="text1"/>
          <w:sz w:val="24"/>
          <w:szCs w:val="24"/>
        </w:rPr>
        <w:t>ou</w:t>
      </w:r>
      <w:proofErr w:type="gramEnd"/>
      <w:r w:rsidRPr="004D218E">
        <w:rPr>
          <w:b/>
          <w:color w:val="000000" w:themeColor="text1"/>
          <w:sz w:val="24"/>
          <w:szCs w:val="24"/>
        </w:rPr>
        <w:t xml:space="preserve"> par poste à</w:t>
      </w:r>
      <w:r w:rsidR="002C46F5" w:rsidRPr="004D218E">
        <w:rPr>
          <w:b/>
          <w:color w:val="000000" w:themeColor="text1"/>
          <w:sz w:val="24"/>
          <w:szCs w:val="24"/>
        </w:rPr>
        <w:t xml:space="preserve"> </w:t>
      </w:r>
      <w:r w:rsidRPr="004D218E">
        <w:rPr>
          <w:b/>
          <w:color w:val="000000" w:themeColor="text1"/>
          <w:sz w:val="24"/>
          <w:szCs w:val="24"/>
        </w:rPr>
        <w:t>l’adresse</w:t>
      </w:r>
      <w:r w:rsidR="002C46F5" w:rsidRPr="004D218E">
        <w:rPr>
          <w:b/>
          <w:color w:val="000000" w:themeColor="text1"/>
          <w:sz w:val="24"/>
          <w:szCs w:val="24"/>
        </w:rPr>
        <w:t xml:space="preserve"> </w:t>
      </w:r>
      <w:r w:rsidR="00E967EE" w:rsidRPr="004D218E">
        <w:rPr>
          <w:b/>
          <w:color w:val="000000" w:themeColor="text1"/>
          <w:sz w:val="24"/>
          <w:szCs w:val="24"/>
        </w:rPr>
        <w:t>suivante :</w:t>
      </w:r>
    </w:p>
    <w:p w14:paraId="44DF38A6" w14:textId="260B7157" w:rsidR="00E967EE" w:rsidRPr="004D218E" w:rsidRDefault="00E967EE" w:rsidP="002C46F5">
      <w:pPr>
        <w:tabs>
          <w:tab w:val="left" w:leader="dot" w:pos="9072"/>
        </w:tabs>
        <w:jc w:val="center"/>
        <w:rPr>
          <w:sz w:val="24"/>
          <w:szCs w:val="24"/>
        </w:rPr>
      </w:pPr>
      <w:r w:rsidRPr="004D218E">
        <w:rPr>
          <w:sz w:val="24"/>
          <w:szCs w:val="24"/>
        </w:rPr>
        <w:t xml:space="preserve">Consultation Spécialisée </w:t>
      </w:r>
      <w:r w:rsidR="00F56B7C" w:rsidRPr="004D218E">
        <w:rPr>
          <w:sz w:val="24"/>
          <w:szCs w:val="24"/>
        </w:rPr>
        <w:t>du Développement et</w:t>
      </w:r>
      <w:r w:rsidRPr="004D218E">
        <w:rPr>
          <w:sz w:val="24"/>
          <w:szCs w:val="24"/>
        </w:rPr>
        <w:t xml:space="preserve"> des Apprentissages </w:t>
      </w:r>
      <w:r w:rsidR="00F56B7C" w:rsidRPr="004D218E">
        <w:rPr>
          <w:sz w:val="24"/>
          <w:szCs w:val="24"/>
        </w:rPr>
        <w:t>s</w:t>
      </w:r>
      <w:r w:rsidRPr="004D218E">
        <w:rPr>
          <w:sz w:val="24"/>
          <w:szCs w:val="24"/>
        </w:rPr>
        <w:t>colaires</w:t>
      </w:r>
    </w:p>
    <w:p w14:paraId="428D1ECF" w14:textId="034304F5" w:rsidR="00E967EE" w:rsidRPr="004D218E" w:rsidRDefault="00E967EE" w:rsidP="002C46F5">
      <w:pPr>
        <w:tabs>
          <w:tab w:val="left" w:leader="dot" w:pos="9072"/>
        </w:tabs>
        <w:jc w:val="center"/>
        <w:rPr>
          <w:color w:val="000000" w:themeColor="text1"/>
          <w:sz w:val="24"/>
          <w:szCs w:val="24"/>
        </w:rPr>
      </w:pPr>
      <w:r w:rsidRPr="004D218E">
        <w:rPr>
          <w:color w:val="000000" w:themeColor="text1"/>
          <w:sz w:val="24"/>
          <w:szCs w:val="24"/>
        </w:rPr>
        <w:t xml:space="preserve">CHUV - </w:t>
      </w:r>
      <w:r w:rsidR="00B05686" w:rsidRPr="004D218E">
        <w:rPr>
          <w:color w:val="000000" w:themeColor="text1"/>
          <w:sz w:val="24"/>
          <w:szCs w:val="24"/>
        </w:rPr>
        <w:t>Hôpital</w:t>
      </w:r>
      <w:r w:rsidRPr="004D218E">
        <w:rPr>
          <w:color w:val="000000" w:themeColor="text1"/>
          <w:sz w:val="24"/>
          <w:szCs w:val="24"/>
        </w:rPr>
        <w:t xml:space="preserve"> Nestlé</w:t>
      </w:r>
      <w:r w:rsidR="00EA062B" w:rsidRPr="004D218E">
        <w:rPr>
          <w:color w:val="000000" w:themeColor="text1"/>
          <w:sz w:val="24"/>
          <w:szCs w:val="24"/>
        </w:rPr>
        <w:t xml:space="preserve"> (5</w:t>
      </w:r>
      <w:r w:rsidR="00EA062B" w:rsidRPr="004D218E">
        <w:rPr>
          <w:color w:val="000000" w:themeColor="text1"/>
          <w:sz w:val="24"/>
          <w:szCs w:val="24"/>
          <w:vertAlign w:val="superscript"/>
        </w:rPr>
        <w:t xml:space="preserve">e </w:t>
      </w:r>
      <w:r w:rsidR="00EA062B" w:rsidRPr="004D218E">
        <w:rPr>
          <w:color w:val="000000" w:themeColor="text1"/>
          <w:sz w:val="24"/>
          <w:szCs w:val="24"/>
        </w:rPr>
        <w:t>étage)</w:t>
      </w:r>
    </w:p>
    <w:p w14:paraId="3AE3B142" w14:textId="77777777" w:rsidR="00E967EE" w:rsidRPr="004D218E" w:rsidRDefault="00E967EE" w:rsidP="002C46F5">
      <w:pPr>
        <w:tabs>
          <w:tab w:val="left" w:leader="dot" w:pos="9072"/>
        </w:tabs>
        <w:jc w:val="center"/>
        <w:rPr>
          <w:color w:val="000000" w:themeColor="text1"/>
          <w:sz w:val="24"/>
          <w:szCs w:val="24"/>
        </w:rPr>
      </w:pPr>
      <w:r w:rsidRPr="004D218E">
        <w:rPr>
          <w:color w:val="000000" w:themeColor="text1"/>
          <w:sz w:val="24"/>
          <w:szCs w:val="24"/>
        </w:rPr>
        <w:lastRenderedPageBreak/>
        <w:t>Av. Pierre-Decker 5</w:t>
      </w:r>
    </w:p>
    <w:p w14:paraId="4C140472" w14:textId="77777777" w:rsidR="00E967EE" w:rsidRPr="004D218E" w:rsidRDefault="00E967EE" w:rsidP="00E967EE">
      <w:pPr>
        <w:tabs>
          <w:tab w:val="left" w:leader="dot" w:pos="9072"/>
        </w:tabs>
        <w:jc w:val="center"/>
        <w:rPr>
          <w:color w:val="000000" w:themeColor="text1"/>
          <w:sz w:val="24"/>
          <w:szCs w:val="24"/>
        </w:rPr>
      </w:pPr>
      <w:r w:rsidRPr="004D218E">
        <w:rPr>
          <w:color w:val="000000" w:themeColor="text1"/>
          <w:sz w:val="24"/>
          <w:szCs w:val="24"/>
        </w:rPr>
        <w:t>1011 Lausanne</w:t>
      </w:r>
    </w:p>
    <w:p w14:paraId="36FB7097" w14:textId="4C7753D6" w:rsidR="002C46F5" w:rsidRDefault="00E967EE" w:rsidP="00E967EE">
      <w:pPr>
        <w:tabs>
          <w:tab w:val="left" w:leader="dot" w:pos="9072"/>
        </w:tabs>
        <w:jc w:val="center"/>
        <w:rPr>
          <w:color w:val="FF0000"/>
        </w:rPr>
      </w:pPr>
      <w:r w:rsidRPr="004D218E">
        <w:rPr>
          <w:color w:val="000000" w:themeColor="text1"/>
          <w:sz w:val="24"/>
          <w:szCs w:val="24"/>
        </w:rPr>
        <w:t xml:space="preserve">FAX +41 21 314 08 64 </w:t>
      </w:r>
      <w:r w:rsidRPr="00B424C8">
        <w:rPr>
          <w:color w:val="000000"/>
          <w:sz w:val="16"/>
          <w:szCs w:val="16"/>
          <w:lang w:eastAsia="fr-CH"/>
        </w:rPr>
        <w:br/>
      </w:r>
    </w:p>
    <w:p w14:paraId="18D81714" w14:textId="34FA280B" w:rsidR="00DA10B9" w:rsidRDefault="00DA10B9" w:rsidP="00E967EE">
      <w:pPr>
        <w:tabs>
          <w:tab w:val="left" w:leader="dot" w:pos="9072"/>
        </w:tabs>
        <w:jc w:val="center"/>
        <w:rPr>
          <w:color w:val="FF0000"/>
        </w:rPr>
      </w:pPr>
    </w:p>
    <w:p w14:paraId="7BDEF64C" w14:textId="7B07E77B" w:rsidR="00DA10B9" w:rsidRPr="002B6736" w:rsidRDefault="00DA10B9" w:rsidP="00DA10B9">
      <w:pPr>
        <w:tabs>
          <w:tab w:val="left" w:leader="dot" w:pos="9072"/>
        </w:tabs>
        <w:jc w:val="both"/>
        <w:rPr>
          <w:color w:val="FF0000"/>
          <w:u w:val="single"/>
        </w:rPr>
      </w:pPr>
      <w:r w:rsidRPr="002B6736">
        <w:rPr>
          <w:color w:val="FF0000"/>
          <w:u w:val="single"/>
        </w:rPr>
        <w:t>Documents à joindre à la demande :</w:t>
      </w:r>
    </w:p>
    <w:p w14:paraId="79484354" w14:textId="391E9927" w:rsidR="00DA10B9" w:rsidRPr="00EA062B" w:rsidRDefault="009750BF" w:rsidP="00EA062B">
      <w:pPr>
        <w:jc w:val="both"/>
        <w:rPr>
          <w:color w:val="FF0000"/>
        </w:rPr>
      </w:pPr>
      <w:sdt>
        <w:sdtPr>
          <w:rPr>
            <w:rFonts w:ascii="MS Gothic" w:eastAsia="MS Gothic" w:hAnsi="MS Gothic"/>
            <w:bdr w:val="single" w:sz="12" w:space="0" w:color="auto"/>
          </w:rPr>
          <w:id w:val="-127030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0C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EA062B">
        <w:t xml:space="preserve">    </w:t>
      </w:r>
      <w:r w:rsidR="00DA10B9" w:rsidRPr="00EA062B">
        <w:rPr>
          <w:color w:val="FF0000"/>
        </w:rPr>
        <w:t>Ordonnance pour un bilan neuropsychologique avec le motif « Bilan neuropsychologique à la recherche de troubles cognitifs ».</w:t>
      </w:r>
    </w:p>
    <w:p w14:paraId="58847547" w14:textId="11F14FF7" w:rsidR="00DA10B9" w:rsidRPr="00EA062B" w:rsidRDefault="009750BF" w:rsidP="00EA062B">
      <w:pPr>
        <w:jc w:val="both"/>
        <w:rPr>
          <w:color w:val="FF0000"/>
        </w:rPr>
      </w:pPr>
      <w:sdt>
        <w:sdtPr>
          <w:rPr>
            <w:rFonts w:ascii="MS Gothic" w:eastAsia="MS Gothic" w:hAnsi="MS Gothic"/>
            <w:bdr w:val="single" w:sz="12" w:space="0" w:color="auto"/>
          </w:rPr>
          <w:id w:val="-5605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0C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EA062B">
        <w:t xml:space="preserve">    </w:t>
      </w:r>
      <w:r w:rsidR="00DA10B9" w:rsidRPr="00EA062B">
        <w:rPr>
          <w:color w:val="FF0000"/>
        </w:rPr>
        <w:t>Prescription d’examen psychologique (psychothérapie 15 séances)</w:t>
      </w:r>
    </w:p>
    <w:p w14:paraId="20A4D5CD" w14:textId="07A54B98" w:rsidR="00DA10B9" w:rsidRPr="00EA062B" w:rsidRDefault="009750BF" w:rsidP="00EA062B">
      <w:pPr>
        <w:jc w:val="both"/>
        <w:rPr>
          <w:color w:val="FF0000"/>
        </w:rPr>
      </w:pPr>
      <w:sdt>
        <w:sdtPr>
          <w:rPr>
            <w:rFonts w:ascii="MS Gothic" w:eastAsia="MS Gothic" w:hAnsi="MS Gothic"/>
            <w:bdr w:val="single" w:sz="12" w:space="0" w:color="auto"/>
          </w:rPr>
          <w:id w:val="38792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2B" w:rsidRPr="00EA062B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EA062B">
        <w:t xml:space="preserve">    </w:t>
      </w:r>
      <w:r w:rsidR="00DA10B9" w:rsidRPr="00EA062B">
        <w:rPr>
          <w:color w:val="FF0000"/>
        </w:rPr>
        <w:t>Résultats détaillés (scores chiffrés) de l’évaluation psychométrique (WPPSI / WISC)</w:t>
      </w:r>
    </w:p>
    <w:p w14:paraId="671B2F43" w14:textId="1B4A2E0E" w:rsidR="002C46F5" w:rsidRPr="00EA062B" w:rsidRDefault="009750BF" w:rsidP="00EA062B">
      <w:pPr>
        <w:jc w:val="both"/>
        <w:rPr>
          <w:color w:val="FF0000"/>
        </w:rPr>
      </w:pPr>
      <w:sdt>
        <w:sdtPr>
          <w:rPr>
            <w:rFonts w:ascii="MS Gothic" w:eastAsia="MS Gothic" w:hAnsi="MS Gothic"/>
            <w:bdr w:val="single" w:sz="12" w:space="0" w:color="auto"/>
          </w:rPr>
          <w:id w:val="-6939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2B" w:rsidRPr="00EA062B">
            <w:rPr>
              <w:rFonts w:ascii="MS Gothic" w:eastAsia="MS Gothic" w:hAnsi="MS Gothic" w:hint="eastAsia"/>
              <w:bdr w:val="single" w:sz="12" w:space="0" w:color="auto"/>
            </w:rPr>
            <w:t>☐</w:t>
          </w:r>
        </w:sdtContent>
      </w:sdt>
      <w:r w:rsidR="00EA062B">
        <w:t xml:space="preserve">    </w:t>
      </w:r>
      <w:r w:rsidR="00DA10B9" w:rsidRPr="00EA062B">
        <w:rPr>
          <w:color w:val="FF0000"/>
        </w:rPr>
        <w:t>Copie des rapports médicaux et thérapeutiques</w:t>
      </w:r>
    </w:p>
    <w:sectPr w:rsidR="002C46F5" w:rsidRPr="00EA062B" w:rsidSect="003B1EFD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E61A" w14:textId="77777777" w:rsidR="00406F16" w:rsidRDefault="00406F16" w:rsidP="003B1EFD">
      <w:pPr>
        <w:spacing w:line="240" w:lineRule="auto"/>
      </w:pPr>
      <w:r>
        <w:separator/>
      </w:r>
    </w:p>
  </w:endnote>
  <w:endnote w:type="continuationSeparator" w:id="0">
    <w:p w14:paraId="076CD501" w14:textId="77777777" w:rsidR="00406F16" w:rsidRDefault="00406F16" w:rsidP="003B1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081066"/>
      <w:docPartObj>
        <w:docPartGallery w:val="Page Numbers (Bottom of Page)"/>
        <w:docPartUnique/>
      </w:docPartObj>
    </w:sdtPr>
    <w:sdtEndPr/>
    <w:sdtContent>
      <w:p w14:paraId="527F19E4" w14:textId="3B94E4B8" w:rsidR="004B7D86" w:rsidRDefault="004B7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19F5BCE" w14:textId="77777777" w:rsidR="004B7D86" w:rsidRDefault="004B7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0F0" w14:textId="77777777" w:rsidR="004E7362" w:rsidRDefault="004E7362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7D35CC49" wp14:editId="13EB0455">
          <wp:simplePos x="0" y="0"/>
          <wp:positionH relativeFrom="page">
            <wp:posOffset>356870</wp:posOffset>
          </wp:positionH>
          <wp:positionV relativeFrom="page">
            <wp:posOffset>10024745</wp:posOffset>
          </wp:positionV>
          <wp:extent cx="170180" cy="537845"/>
          <wp:effectExtent l="0" t="0" r="1270" b="0"/>
          <wp:wrapThrough wrapText="bothSides">
            <wp:wrapPolygon edited="0">
              <wp:start x="0" y="0"/>
              <wp:lineTo x="2418" y="20656"/>
              <wp:lineTo x="4836" y="20656"/>
              <wp:lineTo x="14507" y="20656"/>
              <wp:lineTo x="16925" y="20656"/>
              <wp:lineTo x="21761" y="16066"/>
              <wp:lineTo x="21761" y="0"/>
              <wp:lineTo x="0" y="0"/>
            </wp:wrapPolygon>
          </wp:wrapThrough>
          <wp:docPr id="6" name="Image 1" descr="Vaud_Black_400%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Vaud_Black_400%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EE3B" w14:textId="77777777" w:rsidR="00406F16" w:rsidRDefault="00406F16" w:rsidP="003B1EFD">
      <w:pPr>
        <w:spacing w:line="240" w:lineRule="auto"/>
      </w:pPr>
      <w:r>
        <w:separator/>
      </w:r>
    </w:p>
  </w:footnote>
  <w:footnote w:type="continuationSeparator" w:id="0">
    <w:p w14:paraId="0C76498E" w14:textId="77777777" w:rsidR="00406F16" w:rsidRDefault="00406F16" w:rsidP="003B1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AAA1" w14:textId="3F43F4F4" w:rsidR="004E7362" w:rsidRDefault="00104BCF">
    <w:pPr>
      <w:pStyle w:val="En-tte"/>
    </w:pPr>
    <w:r w:rsidRPr="00104BCF">
      <w:rPr>
        <w:rFonts w:eastAsia="Times New Roman" w:cs="Times New Roman"/>
        <w:noProof/>
        <w:sz w:val="20"/>
        <w:lang w:eastAsia="fr-CH"/>
      </w:rPr>
      <w:drawing>
        <wp:anchor distT="0" distB="0" distL="114300" distR="114300" simplePos="0" relativeHeight="251665408" behindDoc="0" locked="0" layoutInCell="1" allowOverlap="1" wp14:anchorId="2D190F15" wp14:editId="01A1E6BC">
          <wp:simplePos x="0" y="0"/>
          <wp:positionH relativeFrom="page">
            <wp:posOffset>356870</wp:posOffset>
          </wp:positionH>
          <wp:positionV relativeFrom="page">
            <wp:posOffset>248920</wp:posOffset>
          </wp:positionV>
          <wp:extent cx="2640965" cy="659765"/>
          <wp:effectExtent l="19050" t="0" r="0" b="0"/>
          <wp:wrapThrough wrapText="bothSides">
            <wp:wrapPolygon edited="0">
              <wp:start x="156" y="0"/>
              <wp:lineTo x="-156" y="8731"/>
              <wp:lineTo x="156" y="11850"/>
              <wp:lineTo x="5142" y="19958"/>
              <wp:lineTo x="6232" y="20581"/>
              <wp:lineTo x="13088" y="20581"/>
              <wp:lineTo x="13244" y="19958"/>
              <wp:lineTo x="13399" y="13721"/>
              <wp:lineTo x="11218" y="9979"/>
              <wp:lineTo x="16360" y="9979"/>
              <wp:lineTo x="16204" y="3118"/>
              <wp:lineTo x="3895" y="0"/>
              <wp:lineTo x="156" y="0"/>
            </wp:wrapPolygon>
          </wp:wrapThrough>
          <wp:docPr id="3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C24B"/>
      </v:shape>
    </w:pict>
  </w:numPicBullet>
  <w:abstractNum w:abstractNumId="0" w15:restartNumberingAfterBreak="0">
    <w:nsid w:val="13DC187A"/>
    <w:multiLevelType w:val="hybridMultilevel"/>
    <w:tmpl w:val="79FA09E0"/>
    <w:lvl w:ilvl="0" w:tplc="F24CCD00">
      <w:start w:val="1011"/>
      <w:numFmt w:val="bullet"/>
      <w:lvlText w:val="□"/>
      <w:lvlJc w:val="left"/>
      <w:pPr>
        <w:ind w:left="360" w:hanging="360"/>
      </w:pPr>
      <w:rPr>
        <w:rFonts w:ascii="Arial" w:eastAsiaTheme="minorHAnsi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665A"/>
    <w:multiLevelType w:val="hybridMultilevel"/>
    <w:tmpl w:val="C1767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5DB4"/>
    <w:multiLevelType w:val="hybridMultilevel"/>
    <w:tmpl w:val="C6983B34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303E"/>
    <w:multiLevelType w:val="hybridMultilevel"/>
    <w:tmpl w:val="CA9EC14C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9D2372"/>
    <w:multiLevelType w:val="hybridMultilevel"/>
    <w:tmpl w:val="E9DE6ABC"/>
    <w:lvl w:ilvl="0" w:tplc="100C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CEA0C86"/>
    <w:multiLevelType w:val="hybridMultilevel"/>
    <w:tmpl w:val="3D0EC6FA"/>
    <w:lvl w:ilvl="0" w:tplc="E8EC29DC">
      <w:start w:val="1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18A7"/>
    <w:multiLevelType w:val="hybridMultilevel"/>
    <w:tmpl w:val="DEE0B284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32671">
    <w:abstractNumId w:val="6"/>
  </w:num>
  <w:num w:numId="2" w16cid:durableId="393085666">
    <w:abstractNumId w:val="4"/>
  </w:num>
  <w:num w:numId="3" w16cid:durableId="1948468013">
    <w:abstractNumId w:val="1"/>
  </w:num>
  <w:num w:numId="4" w16cid:durableId="517233189">
    <w:abstractNumId w:val="2"/>
  </w:num>
  <w:num w:numId="5" w16cid:durableId="1383097126">
    <w:abstractNumId w:val="5"/>
  </w:num>
  <w:num w:numId="6" w16cid:durableId="279990614">
    <w:abstractNumId w:val="0"/>
  </w:num>
  <w:num w:numId="7" w16cid:durableId="865142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TrSqnodYgrEWR7wmB/JpYk9hfq7QoQzRXWqBJgaJEI34lzTGjORaeUEf3ncNxeZ8/3nAzxn6YY3FygG5eHFZA==" w:salt="4PHjMrmeZTqw4DHHNFGyLA==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C3"/>
    <w:rsid w:val="00000FDA"/>
    <w:rsid w:val="000211CD"/>
    <w:rsid w:val="00045BCE"/>
    <w:rsid w:val="00054231"/>
    <w:rsid w:val="00060CA2"/>
    <w:rsid w:val="000723A7"/>
    <w:rsid w:val="000772BF"/>
    <w:rsid w:val="000C76EC"/>
    <w:rsid w:val="00104BCF"/>
    <w:rsid w:val="00115DED"/>
    <w:rsid w:val="001E43CC"/>
    <w:rsid w:val="002107FA"/>
    <w:rsid w:val="0022201F"/>
    <w:rsid w:val="00256B4E"/>
    <w:rsid w:val="00260F53"/>
    <w:rsid w:val="0026735D"/>
    <w:rsid w:val="00282C17"/>
    <w:rsid w:val="002B35E4"/>
    <w:rsid w:val="002B6736"/>
    <w:rsid w:val="002C46F5"/>
    <w:rsid w:val="002F5898"/>
    <w:rsid w:val="00321963"/>
    <w:rsid w:val="00323CF0"/>
    <w:rsid w:val="00324CF4"/>
    <w:rsid w:val="003347BC"/>
    <w:rsid w:val="003445FE"/>
    <w:rsid w:val="003A3BC3"/>
    <w:rsid w:val="003B1EFD"/>
    <w:rsid w:val="003C74CF"/>
    <w:rsid w:val="00406F16"/>
    <w:rsid w:val="0046230E"/>
    <w:rsid w:val="00490081"/>
    <w:rsid w:val="004B489B"/>
    <w:rsid w:val="004B7D86"/>
    <w:rsid w:val="004D218E"/>
    <w:rsid w:val="004D5FE5"/>
    <w:rsid w:val="004D7434"/>
    <w:rsid w:val="004E3136"/>
    <w:rsid w:val="004E7362"/>
    <w:rsid w:val="00562951"/>
    <w:rsid w:val="006203FD"/>
    <w:rsid w:val="0062123B"/>
    <w:rsid w:val="00626F0B"/>
    <w:rsid w:val="00632547"/>
    <w:rsid w:val="00640A10"/>
    <w:rsid w:val="0065008E"/>
    <w:rsid w:val="006545E1"/>
    <w:rsid w:val="00661066"/>
    <w:rsid w:val="00662E66"/>
    <w:rsid w:val="00684935"/>
    <w:rsid w:val="006C4687"/>
    <w:rsid w:val="006F7F57"/>
    <w:rsid w:val="00706089"/>
    <w:rsid w:val="007276A6"/>
    <w:rsid w:val="00747DB5"/>
    <w:rsid w:val="007959BF"/>
    <w:rsid w:val="007A7C60"/>
    <w:rsid w:val="007B0E9D"/>
    <w:rsid w:val="007B119B"/>
    <w:rsid w:val="00820D99"/>
    <w:rsid w:val="00837A93"/>
    <w:rsid w:val="00841EC0"/>
    <w:rsid w:val="0086335E"/>
    <w:rsid w:val="00863EA7"/>
    <w:rsid w:val="00893D9E"/>
    <w:rsid w:val="008B6365"/>
    <w:rsid w:val="008F3F7D"/>
    <w:rsid w:val="00965482"/>
    <w:rsid w:val="009750BF"/>
    <w:rsid w:val="00A60DAA"/>
    <w:rsid w:val="00A867CF"/>
    <w:rsid w:val="00AA33A7"/>
    <w:rsid w:val="00AB0B05"/>
    <w:rsid w:val="00B05686"/>
    <w:rsid w:val="00B34AFD"/>
    <w:rsid w:val="00B35E0C"/>
    <w:rsid w:val="00B424C8"/>
    <w:rsid w:val="00B72D57"/>
    <w:rsid w:val="00B752C3"/>
    <w:rsid w:val="00BB08AD"/>
    <w:rsid w:val="00BC5773"/>
    <w:rsid w:val="00C0669D"/>
    <w:rsid w:val="00C11901"/>
    <w:rsid w:val="00C44D29"/>
    <w:rsid w:val="00C84915"/>
    <w:rsid w:val="00C90759"/>
    <w:rsid w:val="00CA694E"/>
    <w:rsid w:val="00D165B5"/>
    <w:rsid w:val="00D2740A"/>
    <w:rsid w:val="00D70CD6"/>
    <w:rsid w:val="00DA10B9"/>
    <w:rsid w:val="00DF5BDA"/>
    <w:rsid w:val="00E27C19"/>
    <w:rsid w:val="00E32A82"/>
    <w:rsid w:val="00E35031"/>
    <w:rsid w:val="00E60CC2"/>
    <w:rsid w:val="00E66FCB"/>
    <w:rsid w:val="00E741B6"/>
    <w:rsid w:val="00E967EE"/>
    <w:rsid w:val="00EA062B"/>
    <w:rsid w:val="00EE53DE"/>
    <w:rsid w:val="00F1109C"/>
    <w:rsid w:val="00F56B7C"/>
    <w:rsid w:val="00F57274"/>
    <w:rsid w:val="00FB5681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;"/>
  <w14:docId w14:val="5E01AB3E"/>
  <w15:chartTrackingRefBased/>
  <w15:docId w15:val="{FC55E62D-4400-4CE5-A5F6-47759E8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C3"/>
    <w:pPr>
      <w:spacing w:after="0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3A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9075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1E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EF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B1E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EF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3C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E43CC"/>
    <w:pPr>
      <w:spacing w:after="0" w:line="240" w:lineRule="auto"/>
    </w:pPr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2F5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58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589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898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623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2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5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da@chuv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ACFF3ECD6478A8891D226CF049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B27B2-6453-45A2-A19B-DDB95BB28322}"/>
      </w:docPartPr>
      <w:docPartBody>
        <w:p w:rsidR="008143B0" w:rsidRDefault="006345C4" w:rsidP="006345C4">
          <w:pPr>
            <w:pStyle w:val="190ACFF3ECD6478A8891D226CF049CEF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B585ABDE84302B7F5EB810F596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BC2DB-D515-45FB-9BE6-F5128C12BD1F}"/>
      </w:docPartPr>
      <w:docPartBody>
        <w:p w:rsidR="008143B0" w:rsidRDefault="006345C4" w:rsidP="006345C4">
          <w:pPr>
            <w:pStyle w:val="6D1B585ABDE84302B7F5EB810F596A36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3FCB52A6E3448EA5CAA5F2F9FB1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CA787-092C-465F-8A75-6AE2061BA6C9}"/>
      </w:docPartPr>
      <w:docPartBody>
        <w:p w:rsidR="008143B0" w:rsidRDefault="006345C4" w:rsidP="006345C4">
          <w:pPr>
            <w:pStyle w:val="7D3FCB52A6E3448EA5CAA5F2F9FB1EC6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0D84F4E6804BCFB7F2643635E02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19412-C478-41BC-9488-5F8FB520EA3E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:rsidR="008143B0" w:rsidRDefault="008143B0" w:rsidP="008143B0">
          <w:pPr>
            <w:pStyle w:val="B20D84F4E6804BCFB7F2643635E02B7B"/>
          </w:pPr>
        </w:p>
      </w:docPartBody>
    </w:docPart>
    <w:docPart>
      <w:docPartPr>
        <w:name w:val="0FB80AC5C50441C2A1A2A55FC1BFF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8481D-3D98-413C-8CAF-FF042D16A544}"/>
      </w:docPartPr>
      <w:docPartBody>
        <w:p w:rsidR="008143B0" w:rsidRDefault="006345C4" w:rsidP="006345C4">
          <w:pPr>
            <w:pStyle w:val="0FB80AC5C50441C2A1A2A55FC1BFF71F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144BA0CF94DA1A6D7FBE12F392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1B4DF-1332-468E-A732-248D07E09A72}"/>
      </w:docPartPr>
      <w:docPartBody>
        <w:p w:rsidR="008143B0" w:rsidRDefault="006345C4" w:rsidP="006345C4">
          <w:pPr>
            <w:pStyle w:val="AA8144BA0CF94DA1A6D7FBE12F392046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AFB20FF3747ACA2C28ABF8A519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2839F-C5D9-4ACD-8BA7-7AD71523102C}"/>
      </w:docPartPr>
      <w:docPartBody>
        <w:p w:rsidR="008143B0" w:rsidRDefault="006345C4" w:rsidP="006345C4">
          <w:pPr>
            <w:pStyle w:val="738AFB20FF3747ACA2C28ABF8A519747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901859E3344012B5F4A2207F017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818A6-EEF5-485F-834F-AD2CCF900870}"/>
      </w:docPartPr>
      <w:docPartBody>
        <w:p w:rsidR="008143B0" w:rsidRDefault="006345C4" w:rsidP="006345C4">
          <w:pPr>
            <w:pStyle w:val="BB901859E3344012B5F4A2207F0174D4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7A88909115404C83662ECE7BAA8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3C8C0-6F63-4E44-9703-7B3B59B96ADD}"/>
      </w:docPartPr>
      <w:docPartBody>
        <w:p w:rsidR="008143B0" w:rsidRDefault="006345C4" w:rsidP="006345C4">
          <w:pPr>
            <w:pStyle w:val="B87A88909115404C83662ECE7BAA8531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ADEBA8CCE43AEB731C8F9336B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89AAB-E616-4659-BB88-E423E9D1F88C}"/>
      </w:docPartPr>
      <w:docPartBody>
        <w:p w:rsidR="008143B0" w:rsidRDefault="006345C4" w:rsidP="006345C4">
          <w:pPr>
            <w:pStyle w:val="097ADEBA8CCE43AEB731C8F9336B4840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3FA7F52ADA42508DA67D45120E9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F1B22-FC28-4C44-933A-7FE5CE3E999D}"/>
      </w:docPartPr>
      <w:docPartBody>
        <w:p w:rsidR="008143B0" w:rsidRDefault="006345C4" w:rsidP="006345C4">
          <w:pPr>
            <w:pStyle w:val="B93FA7F52ADA42508DA67D45120E911B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6E420DEFB94BE5ABF8F1FA36EF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E52DD-162D-4ED3-BA87-9A8C58DB2A7B}"/>
      </w:docPartPr>
      <w:docPartBody>
        <w:p w:rsidR="008143B0" w:rsidRDefault="006345C4" w:rsidP="006345C4">
          <w:pPr>
            <w:pStyle w:val="CB6E420DEFB94BE5ABF8F1FA36EF83C7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E6DD019D66419FBFD9686083824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E7465-F95F-49DC-AC1C-EB18B2845351}"/>
      </w:docPartPr>
      <w:docPartBody>
        <w:p w:rsidR="008143B0" w:rsidRDefault="006345C4" w:rsidP="006345C4">
          <w:pPr>
            <w:pStyle w:val="75E6DD019D66419FBFD9686083824DFB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D3648EFD564A588C7DDBD8F7801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6173B-087C-422F-A625-D0218F6C65DC}"/>
      </w:docPartPr>
      <w:docPartBody>
        <w:p w:rsidR="008143B0" w:rsidRDefault="006345C4" w:rsidP="006345C4">
          <w:pPr>
            <w:pStyle w:val="FCD3648EFD564A588C7DDBD8F7801C8C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B5B13165EE4BD6A92CC004404B0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F132-3E8E-4B97-AE44-4E8657FE4C21}"/>
      </w:docPartPr>
      <w:docPartBody>
        <w:p w:rsidR="008143B0" w:rsidRDefault="006345C4" w:rsidP="006345C4">
          <w:pPr>
            <w:pStyle w:val="CBB5B13165EE4BD6A92CC004404B0E57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4257AB7E004590A63714E07D3B7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31D91-DA87-49EA-8245-67CC72B344D2}"/>
      </w:docPartPr>
      <w:docPartBody>
        <w:p w:rsidR="008143B0" w:rsidRDefault="006345C4" w:rsidP="006345C4">
          <w:pPr>
            <w:pStyle w:val="DF4257AB7E004590A63714E07D3B762B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B1F8E3EDED4513AD1B5E27E8E63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ACDBD-C277-46C3-B4B0-571B529A7C5C}"/>
      </w:docPartPr>
      <w:docPartBody>
        <w:p w:rsidR="008143B0" w:rsidRDefault="006345C4" w:rsidP="006345C4">
          <w:pPr>
            <w:pStyle w:val="F4B1F8E3EDED4513AD1B5E27E8E63356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FEDD101834C73BD24D2EBACAD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810A-8E2A-41BF-BC0E-3330DDF79B02}"/>
      </w:docPartPr>
      <w:docPartBody>
        <w:p w:rsidR="008143B0" w:rsidRDefault="006345C4" w:rsidP="006345C4">
          <w:pPr>
            <w:pStyle w:val="088FEDD101834C73BD24D2EBACAD4F5F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46CA7C42E414987F89D73ADAD6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AB9F0-05A6-4D82-8EA8-60D141DFAC39}"/>
      </w:docPartPr>
      <w:docPartBody>
        <w:p w:rsidR="008143B0" w:rsidRDefault="006345C4" w:rsidP="006345C4">
          <w:pPr>
            <w:pStyle w:val="6EE46CA7C42E414987F89D73ADAD6032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55B9F9E54C4727B3ADA3E1A0952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292F-9182-426C-981D-B2E993F7A2C9}"/>
      </w:docPartPr>
      <w:docPartBody>
        <w:p w:rsidR="008143B0" w:rsidRDefault="006345C4" w:rsidP="006345C4">
          <w:pPr>
            <w:pStyle w:val="0855B9F9E54C4727B3ADA3E1A0952EC91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CC8C0D7AAA1B40D7B25E6FC145540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89730-34A7-4B50-B8BC-21BD58CD9F14}"/>
      </w:docPartPr>
      <w:docPartBody>
        <w:p w:rsidR="006345C4" w:rsidRDefault="006345C4" w:rsidP="00256B4E">
          <w:pPr>
            <w:tabs>
              <w:tab w:val="left" w:leader="dot" w:pos="9072"/>
            </w:tabs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6345C4" w:rsidRDefault="006345C4" w:rsidP="00256B4E">
          <w:pPr>
            <w:tabs>
              <w:tab w:val="left" w:leader="dot" w:pos="9072"/>
            </w:tabs>
            <w:rPr>
              <w:rStyle w:val="Textedelespacerserv"/>
            </w:rPr>
          </w:pPr>
        </w:p>
        <w:p w:rsidR="006345C4" w:rsidRDefault="006345C4" w:rsidP="00256B4E">
          <w:pPr>
            <w:tabs>
              <w:tab w:val="left" w:leader="dot" w:pos="9072"/>
            </w:tabs>
            <w:rPr>
              <w:rStyle w:val="Textedelespacerserv"/>
            </w:rPr>
          </w:pPr>
        </w:p>
        <w:p w:rsidR="008143B0" w:rsidRDefault="008143B0"/>
      </w:docPartBody>
    </w:docPart>
    <w:docPart>
      <w:docPartPr>
        <w:name w:val="BFCF16C37D2E4923B71278CD0DE1E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CE68-EFEF-465D-850E-EAB9B7A8AC99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:rsidR="008143B0" w:rsidRDefault="008143B0"/>
      </w:docPartBody>
    </w:docPart>
    <w:docPart>
      <w:docPartPr>
        <w:name w:val="932F55A94035475D987EB86666BF0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8C09-2E24-48D9-8DEC-A175B056CB69}"/>
      </w:docPartPr>
      <w:docPartBody>
        <w:p w:rsidR="008143B0" w:rsidRDefault="006345C4" w:rsidP="006345C4">
          <w:pPr>
            <w:pStyle w:val="932F55A94035475D987EB86666BF0EDE1"/>
          </w:pPr>
          <w:r w:rsidRPr="00E22B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E7675CAE541988A661FFF1C538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A75C-25FD-437A-A067-ACE6F246A7F6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</w:p>
        <w:p w:rsidR="008143B0" w:rsidRDefault="008143B0"/>
      </w:docPartBody>
    </w:docPart>
    <w:docPart>
      <w:docPartPr>
        <w:name w:val="B8809499698649EFA16311768A09B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9F771-79A8-4B8D-BA6F-966651D26BA3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8143B0" w:rsidRDefault="008143B0"/>
      </w:docPartBody>
    </w:docPart>
    <w:docPart>
      <w:docPartPr>
        <w:name w:val="728AD1BB3AD949259B7CB3C375DB1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B866A-DA25-4D8C-8808-70B65625840B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8143B0" w:rsidRDefault="008143B0"/>
      </w:docPartBody>
    </w:docPart>
    <w:docPart>
      <w:docPartPr>
        <w:name w:val="73A3B35DC99D42468CDC2C1D55AD6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CA57E-A218-4716-AA1C-79701BE29B53}"/>
      </w:docPartPr>
      <w:docPartBody>
        <w:p w:rsidR="006345C4" w:rsidRDefault="006345C4" w:rsidP="00256B4E">
          <w:pPr>
            <w:pStyle w:val="Paragraphedeliste"/>
            <w:tabs>
              <w:tab w:val="left" w:leader="dot" w:pos="9072"/>
            </w:tabs>
            <w:ind w:left="284"/>
            <w:rPr>
              <w:rStyle w:val="Textedelespacerserv"/>
            </w:rPr>
          </w:pPr>
          <w:r w:rsidRPr="00E22B14">
            <w:rPr>
              <w:rStyle w:val="Textedelespacerserv"/>
            </w:rPr>
            <w:t>Cliquez ou appuyez ici pour entrer du texte.</w:t>
          </w:r>
        </w:p>
        <w:p w:rsidR="008143B0" w:rsidRDefault="008143B0"/>
      </w:docPartBody>
    </w:docPart>
    <w:docPart>
      <w:docPartPr>
        <w:name w:val="B3FAF7F76B7C4FD3B5A356B710EAA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3FE60-4766-4052-9D26-A27D1E23FCAB}"/>
      </w:docPartPr>
      <w:docPartBody>
        <w:p w:rsidR="008143B0" w:rsidRDefault="006345C4" w:rsidP="006345C4">
          <w:pPr>
            <w:pStyle w:val="B3FAF7F76B7C4FD3B5A356B710EAA2181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457A01026E1B43299C9406B79123F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47D8F-7877-48E3-B4A2-78ECC7B755DB}"/>
      </w:docPartPr>
      <w:docPartBody>
        <w:p w:rsidR="008143B0" w:rsidRDefault="006345C4" w:rsidP="006345C4">
          <w:pPr>
            <w:pStyle w:val="457A01026E1B43299C9406B79123F2841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96DC30C1CCB44FCFBE8CB2F2D6F94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36961-1AEF-4F5E-9135-A450A97342AF}"/>
      </w:docPartPr>
      <w:docPartBody>
        <w:p w:rsidR="008143B0" w:rsidRDefault="006345C4" w:rsidP="006345C4">
          <w:pPr>
            <w:pStyle w:val="96DC30C1CCB44FCFBE8CB2F2D6F94A3A1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ABEAC6EF36884FBE968FF4BDCA2E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ED114-15F8-4B0B-8633-9876A7637148}"/>
      </w:docPartPr>
      <w:docPartBody>
        <w:p w:rsidR="008143B0" w:rsidRDefault="006345C4" w:rsidP="006345C4">
          <w:pPr>
            <w:pStyle w:val="ABEAC6EF36884FBE968FF4BDCA2ED11A1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8C564E0D4285453493334B0D59B93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1500-B786-4C93-9318-BDA725FE9D66}"/>
      </w:docPartPr>
      <w:docPartBody>
        <w:p w:rsidR="008143B0" w:rsidRDefault="006345C4" w:rsidP="006345C4">
          <w:pPr>
            <w:pStyle w:val="8C564E0D4285453493334B0D59B938FD2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91207DBF89904B858D5B10D5B8838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F571D-CB06-4633-BE37-3EED89CD48F9}"/>
      </w:docPartPr>
      <w:docPartBody>
        <w:p w:rsidR="008143B0" w:rsidRDefault="006345C4" w:rsidP="006345C4">
          <w:pPr>
            <w:pStyle w:val="91207DBF89904B858D5B10D5B88384632"/>
          </w:pPr>
          <w:r w:rsidRPr="00E22B14">
            <w:rPr>
              <w:rStyle w:val="Textedelespacerserv"/>
            </w:rPr>
            <w:t>Cliquez</w:t>
          </w:r>
        </w:p>
      </w:docPartBody>
    </w:docPart>
    <w:docPart>
      <w:docPartPr>
        <w:name w:val="CF9DB7063BA445C8B04DD221521D8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32A45-DF35-4E73-B566-8674478FD81E}"/>
      </w:docPartPr>
      <w:docPartBody>
        <w:p w:rsidR="008143B0" w:rsidRDefault="006345C4" w:rsidP="006345C4">
          <w:pPr>
            <w:pStyle w:val="CF9DB7063BA445C8B04DD221521D833D2"/>
          </w:pPr>
          <w:r w:rsidRPr="00E22B14">
            <w:rPr>
              <w:rStyle w:val="Textedelespacerserv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0"/>
    <w:rsid w:val="0051174B"/>
    <w:rsid w:val="006345C4"/>
    <w:rsid w:val="008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45C4"/>
    <w:rPr>
      <w:color w:val="808080"/>
    </w:rPr>
  </w:style>
  <w:style w:type="paragraph" w:customStyle="1" w:styleId="8C564E0D4285453493334B0D59B938FD">
    <w:name w:val="8C564E0D4285453493334B0D59B938FD"/>
    <w:rsid w:val="0051174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1207DBF89904B858D5B10D5B8838463">
    <w:name w:val="91207DBF89904B858D5B10D5B8838463"/>
    <w:rsid w:val="0051174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90ACFF3ECD6478A8891D226CF049CEF">
    <w:name w:val="190ACFF3ECD6478A8891D226CF049CEF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D1B585ABDE84302B7F5EB810F596A36">
    <w:name w:val="6D1B585ABDE84302B7F5EB810F596A36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FB80AC5C50441C2A1A2A55FC1BFF71F">
    <w:name w:val="0FB80AC5C50441C2A1A2A55FC1BFF71F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A8144BA0CF94DA1A6D7FBE12F392046">
    <w:name w:val="AA8144BA0CF94DA1A6D7FBE12F392046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38AFB20FF3747ACA2C28ABF8A519747">
    <w:name w:val="738AFB20FF3747ACA2C28ABF8A519747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20D84F4E6804BCFB7F2643635E02B7B">
    <w:name w:val="B20D84F4E6804BCFB7F2643635E02B7B"/>
    <w:rsid w:val="008143B0"/>
  </w:style>
  <w:style w:type="paragraph" w:customStyle="1" w:styleId="7D3FCB52A6E3448EA5CAA5F2F9FB1EC6">
    <w:name w:val="7D3FCB52A6E3448EA5CAA5F2F9FB1EC6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B901859E3344012B5F4A2207F0174D4">
    <w:name w:val="BB901859E3344012B5F4A2207F0174D4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87A88909115404C83662ECE7BAA8531">
    <w:name w:val="B87A88909115404C83662ECE7BAA8531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97ADEBA8CCE43AEB731C8F9336B4840">
    <w:name w:val="097ADEBA8CCE43AEB731C8F9336B4840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93FA7F52ADA42508DA67D45120E911B">
    <w:name w:val="B93FA7F52ADA42508DA67D45120E911B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6E420DEFB94BE5ABF8F1FA36EF83C7">
    <w:name w:val="CB6E420DEFB94BE5ABF8F1FA36EF83C7"/>
    <w:rsid w:val="0051174B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3FAF7F76B7C4FD3B5A356B710EAA218">
    <w:name w:val="B3FAF7F76B7C4FD3B5A356B710EAA218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57A01026E1B43299C9406B79123F284">
    <w:name w:val="457A01026E1B43299C9406B79123F284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DC30C1CCB44FCFBE8CB2F2D6F94A3A">
    <w:name w:val="96DC30C1CCB44FCFBE8CB2F2D6F94A3A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BEAC6EF36884FBE968FF4BDCA2ED11A">
    <w:name w:val="ABEAC6EF36884FBE968FF4BDCA2ED11A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32F55A94035475D987EB86666BF0EDE">
    <w:name w:val="932F55A94035475D987EB86666BF0EDE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5E6DD019D66419FBFD9686083824DFB">
    <w:name w:val="75E6DD019D66419FBFD9686083824DFB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CD3648EFD564A588C7DDBD8F7801C8C">
    <w:name w:val="FCD3648EFD564A588C7DDBD8F7801C8C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B5B13165EE4BD6A92CC004404B0E57">
    <w:name w:val="CBB5B13165EE4BD6A92CC004404B0E57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F4257AB7E004590A63714E07D3B762B">
    <w:name w:val="DF4257AB7E004590A63714E07D3B762B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4B1F8E3EDED4513AD1B5E27E8E63356">
    <w:name w:val="F4B1F8E3EDED4513AD1B5E27E8E63356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8FEDD101834C73BD24D2EBACAD4F5F">
    <w:name w:val="088FEDD101834C73BD24D2EBACAD4F5F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F9DB7063BA445C8B04DD221521D833D1">
    <w:name w:val="CF9DB7063BA445C8B04DD221521D833D1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EE46CA7C42E414987F89D73ADAD6032">
    <w:name w:val="6EE46CA7C42E414987F89D73ADAD6032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55B9F9E54C4727B3ADA3E1A0952EC9">
    <w:name w:val="0855B9F9E54C4727B3ADA3E1A0952EC9"/>
    <w:rsid w:val="0051174B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styleId="Paragraphedeliste">
    <w:name w:val="List Paragraph"/>
    <w:basedOn w:val="Normal"/>
    <w:uiPriority w:val="34"/>
    <w:qFormat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C564E0D4285453493334B0D59B938FD1">
    <w:name w:val="8C564E0D4285453493334B0D59B938FD1"/>
    <w:rsid w:val="008143B0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1207DBF89904B858D5B10D5B88384631">
    <w:name w:val="91207DBF89904B858D5B10D5B88384631"/>
    <w:rsid w:val="008143B0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90ACFF3ECD6478A8891D226CF049CEF6">
    <w:name w:val="190ACFF3ECD6478A8891D226CF049CEF6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D1B585ABDE84302B7F5EB810F596A366">
    <w:name w:val="6D1B585ABDE84302B7F5EB810F596A366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FB80AC5C50441C2A1A2A55FC1BFF71F5">
    <w:name w:val="0FB80AC5C50441C2A1A2A55FC1BFF71F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A8144BA0CF94DA1A6D7FBE12F3920465">
    <w:name w:val="AA8144BA0CF94DA1A6D7FBE12F392046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38AFB20FF3747ACA2C28ABF8A5197475">
    <w:name w:val="738AFB20FF3747ACA2C28ABF8A519747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D3FCB52A6E3448EA5CAA5F2F9FB1EC66">
    <w:name w:val="7D3FCB52A6E3448EA5CAA5F2F9FB1EC66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B901859E3344012B5F4A2207F0174D45">
    <w:name w:val="BB901859E3344012B5F4A2207F0174D4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87A88909115404C83662ECE7BAA85315">
    <w:name w:val="B87A88909115404C83662ECE7BAA8531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97ADEBA8CCE43AEB731C8F9336B48405">
    <w:name w:val="097ADEBA8CCE43AEB731C8F9336B4840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93FA7F52ADA42508DA67D45120E911B5">
    <w:name w:val="B93FA7F52ADA42508DA67D45120E911B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6E420DEFB94BE5ABF8F1FA36EF83C75">
    <w:name w:val="CB6E420DEFB94BE5ABF8F1FA36EF83C75"/>
    <w:rsid w:val="008143B0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3FAF7F76B7C4FD3B5A356B710EAA2182">
    <w:name w:val="B3FAF7F76B7C4FD3B5A356B710EAA2182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57A01026E1B43299C9406B79123F2842">
    <w:name w:val="457A01026E1B43299C9406B79123F2842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DC30C1CCB44FCFBE8CB2F2D6F94A3A2">
    <w:name w:val="96DC30C1CCB44FCFBE8CB2F2D6F94A3A2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BEAC6EF36884FBE968FF4BDCA2ED11A2">
    <w:name w:val="ABEAC6EF36884FBE968FF4BDCA2ED11A2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32F55A94035475D987EB86666BF0EDE4">
    <w:name w:val="932F55A94035475D987EB86666BF0EDE4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5E6DD019D66419FBFD9686083824DFB5">
    <w:name w:val="75E6DD019D66419FBFD9686083824DFB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CD3648EFD564A588C7DDBD8F7801C8C5">
    <w:name w:val="FCD3648EFD564A588C7DDBD8F7801C8C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B5B13165EE4BD6A92CC004404B0E575">
    <w:name w:val="CBB5B13165EE4BD6A92CC004404B0E57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F4257AB7E004590A63714E07D3B762B5">
    <w:name w:val="DF4257AB7E004590A63714E07D3B762B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4B1F8E3EDED4513AD1B5E27E8E633565">
    <w:name w:val="F4B1F8E3EDED4513AD1B5E27E8E63356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8FEDD101834C73BD24D2EBACAD4F5F5">
    <w:name w:val="088FEDD101834C73BD24D2EBACAD4F5F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F9DB7063BA445C8B04DD221521D833D">
    <w:name w:val="CF9DB7063BA445C8B04DD221521D833D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EE46CA7C42E414987F89D73ADAD60325">
    <w:name w:val="6EE46CA7C42E414987F89D73ADAD6032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55B9F9E54C4727B3ADA3E1A0952EC95">
    <w:name w:val="0855B9F9E54C4727B3ADA3E1A0952EC95"/>
    <w:rsid w:val="008143B0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C564E0D4285453493334B0D59B938FD2">
    <w:name w:val="8C564E0D4285453493334B0D59B938FD2"/>
    <w:rsid w:val="006345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1207DBF89904B858D5B10D5B88384632">
    <w:name w:val="91207DBF89904B858D5B10D5B88384632"/>
    <w:rsid w:val="006345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90ACFF3ECD6478A8891D226CF049CEF1">
    <w:name w:val="190ACFF3ECD6478A8891D226CF049CEF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D1B585ABDE84302B7F5EB810F596A361">
    <w:name w:val="6D1B585ABDE84302B7F5EB810F596A36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FB80AC5C50441C2A1A2A55FC1BFF71F1">
    <w:name w:val="0FB80AC5C50441C2A1A2A55FC1BFF71F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A8144BA0CF94DA1A6D7FBE12F3920461">
    <w:name w:val="AA8144BA0CF94DA1A6D7FBE12F392046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38AFB20FF3747ACA2C28ABF8A5197471">
    <w:name w:val="738AFB20FF3747ACA2C28ABF8A519747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D3FCB52A6E3448EA5CAA5F2F9FB1EC61">
    <w:name w:val="7D3FCB52A6E3448EA5CAA5F2F9FB1EC6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B901859E3344012B5F4A2207F0174D41">
    <w:name w:val="BB901859E3344012B5F4A2207F0174D4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87A88909115404C83662ECE7BAA85311">
    <w:name w:val="B87A88909115404C83662ECE7BAA8531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97ADEBA8CCE43AEB731C8F9336B48401">
    <w:name w:val="097ADEBA8CCE43AEB731C8F9336B4840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93FA7F52ADA42508DA67D45120E911B1">
    <w:name w:val="B93FA7F52ADA42508DA67D45120E911B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6E420DEFB94BE5ABF8F1FA36EF83C71">
    <w:name w:val="CB6E420DEFB94BE5ABF8F1FA36EF83C71"/>
    <w:rsid w:val="006345C4"/>
    <w:pPr>
      <w:spacing w:after="0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3FAF7F76B7C4FD3B5A356B710EAA2181">
    <w:name w:val="B3FAF7F76B7C4FD3B5A356B710EAA218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57A01026E1B43299C9406B79123F2841">
    <w:name w:val="457A01026E1B43299C9406B79123F284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DC30C1CCB44FCFBE8CB2F2D6F94A3A1">
    <w:name w:val="96DC30C1CCB44FCFBE8CB2F2D6F94A3A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BEAC6EF36884FBE968FF4BDCA2ED11A1">
    <w:name w:val="ABEAC6EF36884FBE968FF4BDCA2ED11A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32F55A94035475D987EB86666BF0EDE1">
    <w:name w:val="932F55A94035475D987EB86666BF0EDE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5E6DD019D66419FBFD9686083824DFB1">
    <w:name w:val="75E6DD019D66419FBFD9686083824DFB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CD3648EFD564A588C7DDBD8F7801C8C1">
    <w:name w:val="FCD3648EFD564A588C7DDBD8F7801C8C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BB5B13165EE4BD6A92CC004404B0E571">
    <w:name w:val="CBB5B13165EE4BD6A92CC004404B0E57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F4257AB7E004590A63714E07D3B762B1">
    <w:name w:val="DF4257AB7E004590A63714E07D3B762B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4B1F8E3EDED4513AD1B5E27E8E633561">
    <w:name w:val="F4B1F8E3EDED4513AD1B5E27E8E63356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8FEDD101834C73BD24D2EBACAD4F5F1">
    <w:name w:val="088FEDD101834C73BD24D2EBACAD4F5F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F9DB7063BA445C8B04DD221521D833D2">
    <w:name w:val="CF9DB7063BA445C8B04DD221521D833D2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EE46CA7C42E414987F89D73ADAD60321">
    <w:name w:val="6EE46CA7C42E414987F89D73ADAD6032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855B9F9E54C4727B3ADA3E1A0952EC91">
    <w:name w:val="0855B9F9E54C4727B3ADA3E1A0952EC91"/>
    <w:rsid w:val="006345C4"/>
    <w:pPr>
      <w:spacing w:after="0"/>
      <w:ind w:left="720"/>
      <w:contextualSpacing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49B0-12B3-48AF-AC20-92DC216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devant Roxane</dc:creator>
  <cp:keywords/>
  <dc:description/>
  <cp:lastModifiedBy>Viandante Luigi</cp:lastModifiedBy>
  <cp:revision>6</cp:revision>
  <cp:lastPrinted>2023-11-09T14:41:00Z</cp:lastPrinted>
  <dcterms:created xsi:type="dcterms:W3CDTF">2023-11-09T15:36:00Z</dcterms:created>
  <dcterms:modified xsi:type="dcterms:W3CDTF">2024-04-16T08:09:00Z</dcterms:modified>
</cp:coreProperties>
</file>